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4E" w:rsidRPr="00FF239A" w:rsidRDefault="00016C4E" w:rsidP="00524D15">
      <w:pPr>
        <w:jc w:val="center"/>
        <w:rPr>
          <w:lang w:val="en-US"/>
        </w:rPr>
      </w:pPr>
      <w:r w:rsidRPr="00FF239A">
        <w:rPr>
          <w:lang w:val="en-US"/>
        </w:rPr>
        <w:t>NORWOOD</w:t>
      </w:r>
    </w:p>
    <w:p w:rsidR="00BE0328" w:rsidRPr="00FF239A" w:rsidRDefault="0001275A" w:rsidP="00524D15">
      <w:pPr>
        <w:jc w:val="center"/>
      </w:pPr>
      <w:r w:rsidRPr="00FF239A">
        <w:fldChar w:fldCharType="begin"/>
      </w:r>
      <w:r w:rsidR="00BE0328" w:rsidRPr="00FF239A">
        <w:instrText xml:space="preserve"> </w:instrText>
      </w:r>
      <w:r w:rsidR="00BE0328" w:rsidRPr="00FF239A">
        <w:rPr>
          <w:lang w:val="en-US"/>
        </w:rPr>
        <w:instrText>DOCVARIABLE</w:instrText>
      </w:r>
      <w:r w:rsidR="00BE0328" w:rsidRPr="00FF239A">
        <w:instrText xml:space="preserve"> </w:instrText>
      </w:r>
      <w:r w:rsidR="00BE0328" w:rsidRPr="00FF239A">
        <w:rPr>
          <w:lang w:val="en-US"/>
        </w:rPr>
        <w:instrText>STRNUM</w:instrText>
      </w:r>
      <w:r w:rsidR="00BE0328" w:rsidRPr="00FF239A">
        <w:instrText xml:space="preserve"> </w:instrText>
      </w:r>
      <w:r w:rsidRPr="00FF239A">
        <w:fldChar w:fldCharType="separate"/>
      </w:r>
      <w:r w:rsidR="000B5DA7" w:rsidRPr="00FF239A">
        <w:t>Базовый новый</w:t>
      </w:r>
      <w:r w:rsidRPr="00FF239A">
        <w:fldChar w:fldCharType="end"/>
      </w:r>
    </w:p>
    <w:p w:rsidR="00BE0328" w:rsidRPr="00FF239A" w:rsidRDefault="00BE0328" w:rsidP="00524D15">
      <w:pPr>
        <w:jc w:val="center"/>
      </w:pPr>
      <w:r w:rsidRPr="00FF239A">
        <w:t xml:space="preserve">Прайс-лист на </w:t>
      </w:r>
      <w:r w:rsidR="00016C4E" w:rsidRPr="00FF239A">
        <w:t>20</w:t>
      </w:r>
      <w:r w:rsidR="0001275A" w:rsidRPr="00FF239A">
        <w:fldChar w:fldCharType="begin"/>
      </w:r>
      <w:r w:rsidRPr="00FF239A">
        <w:instrText xml:space="preserve"> </w:instrText>
      </w:r>
      <w:r w:rsidRPr="00FF239A">
        <w:rPr>
          <w:lang w:val="en-US"/>
        </w:rPr>
        <w:instrText>DOCVARIABLE</w:instrText>
      </w:r>
      <w:r w:rsidRPr="00FF239A">
        <w:instrText xml:space="preserve"> </w:instrText>
      </w:r>
      <w:r w:rsidRPr="00FF239A">
        <w:rPr>
          <w:lang w:val="en-US"/>
        </w:rPr>
        <w:instrText>FDATE</w:instrText>
      </w:r>
      <w:r w:rsidRPr="00FF239A">
        <w:instrText xml:space="preserve"> \@ "d.MM.yyyy 'г.'"  \* MERGEFORMAT </w:instrText>
      </w:r>
      <w:r w:rsidR="0001275A" w:rsidRPr="00FF239A">
        <w:fldChar w:fldCharType="separate"/>
      </w:r>
      <w:r w:rsidR="00016C4E" w:rsidRPr="00FF239A">
        <w:t>.05</w:t>
      </w:r>
      <w:r w:rsidR="0082690E" w:rsidRPr="00FF239A">
        <w:t>.201</w:t>
      </w:r>
      <w:r w:rsidR="00016C4E" w:rsidRPr="00FF239A">
        <w:t>9</w:t>
      </w:r>
      <w:r w:rsidR="000B5DA7" w:rsidRPr="00FF239A">
        <w:t xml:space="preserve"> г.</w:t>
      </w:r>
      <w:r w:rsidR="0001275A" w:rsidRPr="00FF239A">
        <w:fldChar w:fldCharType="end"/>
      </w:r>
    </w:p>
    <w:p w:rsidR="00CD24C5" w:rsidRPr="00FF239A" w:rsidRDefault="00CD24C5" w:rsidP="00524D15"/>
    <w:tbl>
      <w:tblPr>
        <w:tblStyle w:val="a3"/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710"/>
        <w:gridCol w:w="7512"/>
        <w:gridCol w:w="709"/>
        <w:gridCol w:w="1559"/>
      </w:tblGrid>
      <w:tr w:rsidR="00BE0328" w:rsidRPr="00FF239A" w:rsidTr="008C1F4B">
        <w:tc>
          <w:tcPr>
            <w:tcW w:w="710" w:type="dxa"/>
            <w:vAlign w:val="center"/>
          </w:tcPr>
          <w:p w:rsidR="00BE0328" w:rsidRPr="00FF239A" w:rsidRDefault="00BE0328" w:rsidP="00524D15">
            <w:r w:rsidRPr="00FF239A">
              <w:t>№</w:t>
            </w:r>
          </w:p>
        </w:tc>
        <w:tc>
          <w:tcPr>
            <w:tcW w:w="7512" w:type="dxa"/>
            <w:vAlign w:val="center"/>
          </w:tcPr>
          <w:p w:rsidR="00BE0328" w:rsidRPr="00FF239A" w:rsidRDefault="00BE0328" w:rsidP="00524D15">
            <w:pPr>
              <w:jc w:val="center"/>
            </w:pPr>
            <w:r w:rsidRPr="00FF239A">
              <w:t>Наименование</w:t>
            </w:r>
          </w:p>
        </w:tc>
        <w:tc>
          <w:tcPr>
            <w:tcW w:w="709" w:type="dxa"/>
            <w:vAlign w:val="center"/>
          </w:tcPr>
          <w:p w:rsidR="00BE0328" w:rsidRPr="00FF239A" w:rsidRDefault="008C1F4B" w:rsidP="00524D15">
            <w:r w:rsidRPr="00FF239A">
              <w:t xml:space="preserve">Ед. </w:t>
            </w:r>
            <w:proofErr w:type="spellStart"/>
            <w:r w:rsidRPr="00FF239A"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:rsidR="00BE0328" w:rsidRPr="00FF239A" w:rsidRDefault="00BE0328" w:rsidP="00524D15">
            <w:pPr>
              <w:jc w:val="center"/>
            </w:pPr>
            <w:r w:rsidRPr="00FF239A">
              <w:t>Цена</w:t>
            </w:r>
          </w:p>
        </w:tc>
      </w:tr>
    </w:tbl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579"/>
        <w:gridCol w:w="709"/>
        <w:gridCol w:w="1559"/>
      </w:tblGrid>
      <w:tr w:rsidR="00CD24C5" w:rsidRPr="00FF239A" w:rsidTr="008C1F4B">
        <w:tc>
          <w:tcPr>
            <w:tcW w:w="643" w:type="dxa"/>
          </w:tcPr>
          <w:p w:rsidR="00CD24C5" w:rsidRPr="00FF239A" w:rsidRDefault="00CD24C5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D24C5" w:rsidRPr="00FF239A" w:rsidRDefault="00CD24C5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120</w:t>
            </w:r>
            <w:proofErr w:type="gramStart"/>
            <w:r w:rsidRPr="00FF239A">
              <w:t xml:space="preserve"> Б</w:t>
            </w:r>
            <w:proofErr w:type="gramEnd"/>
            <w:r w:rsidRPr="00FF239A">
              <w:t>ез боков категория 2</w:t>
            </w:r>
          </w:p>
        </w:tc>
        <w:tc>
          <w:tcPr>
            <w:tcW w:w="709" w:type="dxa"/>
          </w:tcPr>
          <w:p w:rsidR="00CD24C5" w:rsidRPr="00FF239A" w:rsidRDefault="00CD24C5" w:rsidP="00524D15">
            <w:r w:rsidRPr="00FF239A">
              <w:t>шт.</w:t>
            </w:r>
          </w:p>
        </w:tc>
        <w:tc>
          <w:tcPr>
            <w:tcW w:w="1559" w:type="dxa"/>
          </w:tcPr>
          <w:p w:rsidR="00CD24C5" w:rsidRPr="00FF239A" w:rsidRDefault="00175EF5" w:rsidP="00524D15">
            <w:r w:rsidRPr="00FF239A">
              <w:t>72</w:t>
            </w:r>
            <w:r w:rsidR="006B7FA6" w:rsidRPr="00FF239A">
              <w:t>00,00</w:t>
            </w:r>
            <w:r w:rsidR="00CD24C5" w:rsidRPr="00FF239A">
              <w:t>р.</w:t>
            </w:r>
          </w:p>
        </w:tc>
      </w:tr>
      <w:tr w:rsidR="00CD24C5" w:rsidRPr="00FF239A" w:rsidTr="008C1F4B">
        <w:tc>
          <w:tcPr>
            <w:tcW w:w="643" w:type="dxa"/>
          </w:tcPr>
          <w:p w:rsidR="00CD24C5" w:rsidRPr="00FF239A" w:rsidRDefault="00CD24C5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D24C5" w:rsidRPr="00FF239A" w:rsidRDefault="00CD24C5" w:rsidP="00524D15">
            <w:r w:rsidRPr="00FF239A">
              <w:t>Диван-к</w:t>
            </w:r>
            <w:r w:rsidR="00353F61" w:rsidRPr="00FF239A">
              <w:t>ровать "</w:t>
            </w:r>
            <w:proofErr w:type="spellStart"/>
            <w:r w:rsidR="00353F61" w:rsidRPr="00FF239A">
              <w:t>Микаэль</w:t>
            </w:r>
            <w:proofErr w:type="spellEnd"/>
            <w:r w:rsidR="00353F61" w:rsidRPr="00FF239A">
              <w:t>" 120</w:t>
            </w:r>
            <w:proofErr w:type="gramStart"/>
            <w:r w:rsidR="00353F61" w:rsidRPr="00FF239A">
              <w:t xml:space="preserve"> Б</w:t>
            </w:r>
            <w:proofErr w:type="gramEnd"/>
            <w:r w:rsidR="00353F61" w:rsidRPr="00FF239A">
              <w:t>ез боков</w:t>
            </w:r>
            <w:r w:rsidRPr="00FF239A">
              <w:t xml:space="preserve"> категория 3</w:t>
            </w:r>
          </w:p>
        </w:tc>
        <w:tc>
          <w:tcPr>
            <w:tcW w:w="709" w:type="dxa"/>
          </w:tcPr>
          <w:p w:rsidR="00CD24C5" w:rsidRPr="00FF239A" w:rsidRDefault="00CD24C5" w:rsidP="00524D15">
            <w:r w:rsidRPr="00FF239A">
              <w:t>шт.</w:t>
            </w:r>
          </w:p>
        </w:tc>
        <w:tc>
          <w:tcPr>
            <w:tcW w:w="1559" w:type="dxa"/>
          </w:tcPr>
          <w:p w:rsidR="00CD24C5" w:rsidRPr="00FF239A" w:rsidRDefault="00175EF5" w:rsidP="00524D15">
            <w:r w:rsidRPr="00FF239A">
              <w:t>77</w:t>
            </w:r>
            <w:r w:rsidR="006B7FA6" w:rsidRPr="00FF239A">
              <w:t>00,00</w:t>
            </w:r>
            <w:r w:rsidR="00CD24C5" w:rsidRPr="00FF239A">
              <w:t>р.</w:t>
            </w:r>
          </w:p>
        </w:tc>
      </w:tr>
      <w:tr w:rsidR="00CD24C5" w:rsidRPr="00FF239A" w:rsidTr="008C1F4B">
        <w:tc>
          <w:tcPr>
            <w:tcW w:w="643" w:type="dxa"/>
          </w:tcPr>
          <w:p w:rsidR="00CD24C5" w:rsidRPr="00FF239A" w:rsidRDefault="00CD24C5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D24C5" w:rsidRPr="00FF239A" w:rsidRDefault="00CD24C5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140</w:t>
            </w:r>
            <w:proofErr w:type="gramStart"/>
            <w:r w:rsidRPr="00FF239A">
              <w:t xml:space="preserve"> Б</w:t>
            </w:r>
            <w:proofErr w:type="gramEnd"/>
            <w:r w:rsidRPr="00FF239A">
              <w:t>ез боков категория 2</w:t>
            </w:r>
          </w:p>
        </w:tc>
        <w:tc>
          <w:tcPr>
            <w:tcW w:w="709" w:type="dxa"/>
          </w:tcPr>
          <w:p w:rsidR="00CD24C5" w:rsidRPr="00FF239A" w:rsidRDefault="00CD24C5" w:rsidP="00524D15">
            <w:r w:rsidRPr="00FF239A">
              <w:t>шт.</w:t>
            </w:r>
          </w:p>
        </w:tc>
        <w:tc>
          <w:tcPr>
            <w:tcW w:w="1559" w:type="dxa"/>
          </w:tcPr>
          <w:p w:rsidR="00CD24C5" w:rsidRPr="00FF239A" w:rsidRDefault="00680160" w:rsidP="00524D15">
            <w:r w:rsidRPr="00FF239A">
              <w:t>75</w:t>
            </w:r>
            <w:r w:rsidR="006B7FA6" w:rsidRPr="00FF239A">
              <w:t>00,00</w:t>
            </w:r>
            <w:r w:rsidR="00CD24C5" w:rsidRPr="00FF239A">
              <w:t>р.</w:t>
            </w:r>
          </w:p>
        </w:tc>
      </w:tr>
      <w:tr w:rsidR="00CD24C5" w:rsidRPr="00FF239A" w:rsidTr="008C1F4B">
        <w:tc>
          <w:tcPr>
            <w:tcW w:w="643" w:type="dxa"/>
          </w:tcPr>
          <w:p w:rsidR="00CD24C5" w:rsidRPr="00FF239A" w:rsidRDefault="00CD24C5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D24C5" w:rsidRPr="00FF239A" w:rsidRDefault="00CD24C5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140</w:t>
            </w:r>
            <w:proofErr w:type="gramStart"/>
            <w:r w:rsidRPr="00FF239A">
              <w:t xml:space="preserve"> Б</w:t>
            </w:r>
            <w:proofErr w:type="gramEnd"/>
            <w:r w:rsidRPr="00FF239A">
              <w:t>ез боков категория 3</w:t>
            </w:r>
          </w:p>
        </w:tc>
        <w:tc>
          <w:tcPr>
            <w:tcW w:w="709" w:type="dxa"/>
          </w:tcPr>
          <w:p w:rsidR="00CD24C5" w:rsidRPr="00FF239A" w:rsidRDefault="00CD24C5" w:rsidP="00524D15">
            <w:r w:rsidRPr="00FF239A">
              <w:t>шт.</w:t>
            </w:r>
          </w:p>
        </w:tc>
        <w:tc>
          <w:tcPr>
            <w:tcW w:w="1559" w:type="dxa"/>
          </w:tcPr>
          <w:p w:rsidR="00CD24C5" w:rsidRPr="00FF239A" w:rsidRDefault="00680160" w:rsidP="00524D15">
            <w:r w:rsidRPr="00FF239A">
              <w:t>83</w:t>
            </w:r>
            <w:r w:rsidR="006B7FA6" w:rsidRPr="00FF239A">
              <w:t>00,00</w:t>
            </w:r>
            <w:r w:rsidR="00CD24C5" w:rsidRPr="00FF239A">
              <w:t>р.</w:t>
            </w:r>
          </w:p>
        </w:tc>
      </w:tr>
    </w:tbl>
    <w:tbl>
      <w:tblPr>
        <w:tblStyle w:val="a3"/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43"/>
        <w:gridCol w:w="7579"/>
        <w:gridCol w:w="709"/>
        <w:gridCol w:w="1559"/>
      </w:tblGrid>
      <w:tr w:rsidR="000B5DA7" w:rsidRPr="00FF239A" w:rsidTr="00432F70">
        <w:tc>
          <w:tcPr>
            <w:tcW w:w="643" w:type="dxa"/>
          </w:tcPr>
          <w:p w:rsidR="000B5DA7" w:rsidRPr="00FF239A" w:rsidRDefault="000B5DA7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0B5DA7" w:rsidRPr="00FF239A" w:rsidRDefault="000B5DA7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140 категория 2</w:t>
            </w:r>
            <w:r w:rsidR="0099414A" w:rsidRPr="00FF239A">
              <w:t xml:space="preserve"> </w:t>
            </w:r>
            <w:r w:rsidR="00DE5760" w:rsidRPr="00FF239A">
              <w:t>(стандартные бока)</w:t>
            </w:r>
          </w:p>
        </w:tc>
        <w:tc>
          <w:tcPr>
            <w:tcW w:w="709" w:type="dxa"/>
          </w:tcPr>
          <w:p w:rsidR="000B5DA7" w:rsidRPr="00FF239A" w:rsidRDefault="000B5DA7" w:rsidP="00524D15">
            <w:r w:rsidRPr="00FF239A">
              <w:t>шт.</w:t>
            </w:r>
          </w:p>
        </w:tc>
        <w:tc>
          <w:tcPr>
            <w:tcW w:w="1559" w:type="dxa"/>
          </w:tcPr>
          <w:p w:rsidR="000B5DA7" w:rsidRPr="00FF239A" w:rsidRDefault="0083564C" w:rsidP="00524D15">
            <w:r w:rsidRPr="00FF239A">
              <w:t>83</w:t>
            </w:r>
            <w:r w:rsidR="006B7FA6" w:rsidRPr="00FF239A">
              <w:t>00,00</w:t>
            </w:r>
            <w:r w:rsidR="000B5DA7" w:rsidRPr="00FF239A">
              <w:t>р.</w:t>
            </w:r>
          </w:p>
        </w:tc>
      </w:tr>
      <w:tr w:rsidR="00CF1540" w:rsidRPr="00FF239A" w:rsidTr="00432F70">
        <w:tc>
          <w:tcPr>
            <w:tcW w:w="643" w:type="dxa"/>
          </w:tcPr>
          <w:p w:rsidR="00CF1540" w:rsidRPr="00FF239A" w:rsidRDefault="00CF15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F1540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120 категория 2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CF1540" w:rsidRPr="00FF239A" w:rsidRDefault="00CF1540" w:rsidP="00524D15">
            <w:r w:rsidRPr="00FF239A">
              <w:t>шт.</w:t>
            </w:r>
          </w:p>
        </w:tc>
        <w:tc>
          <w:tcPr>
            <w:tcW w:w="1559" w:type="dxa"/>
          </w:tcPr>
          <w:p w:rsidR="00CF1540" w:rsidRPr="00FF239A" w:rsidRDefault="0083564C" w:rsidP="00524D15">
            <w:r w:rsidRPr="00FF239A">
              <w:t>80</w:t>
            </w:r>
            <w:r w:rsidR="00CF1540" w:rsidRPr="00FF239A">
              <w:t>00,00р</w:t>
            </w:r>
            <w:r w:rsidRPr="00FF239A">
              <w:t>.</w:t>
            </w:r>
          </w:p>
        </w:tc>
      </w:tr>
      <w:tr w:rsidR="000B5DA7" w:rsidRPr="00FF239A" w:rsidTr="00432F70">
        <w:tc>
          <w:tcPr>
            <w:tcW w:w="643" w:type="dxa"/>
          </w:tcPr>
          <w:p w:rsidR="000B5DA7" w:rsidRPr="00FF239A" w:rsidRDefault="000B5DA7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0B5DA7" w:rsidRPr="00FF239A" w:rsidRDefault="000B5DA7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140 категория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0B5DA7" w:rsidRPr="00FF239A" w:rsidRDefault="000B5DA7" w:rsidP="00524D15">
            <w:r w:rsidRPr="00FF239A">
              <w:t>шт.</w:t>
            </w:r>
          </w:p>
        </w:tc>
        <w:tc>
          <w:tcPr>
            <w:tcW w:w="1559" w:type="dxa"/>
          </w:tcPr>
          <w:p w:rsidR="000B5DA7" w:rsidRPr="00FF239A" w:rsidRDefault="0083564C" w:rsidP="00524D15">
            <w:r w:rsidRPr="00FF239A">
              <w:t>90</w:t>
            </w:r>
            <w:r w:rsidR="006B7FA6" w:rsidRPr="00FF239A">
              <w:t>00,00</w:t>
            </w:r>
            <w:r w:rsidR="000B5DA7" w:rsidRPr="00FF239A">
              <w:t>р.</w:t>
            </w:r>
          </w:p>
        </w:tc>
      </w:tr>
      <w:tr w:rsidR="00CF1540" w:rsidRPr="00FF239A" w:rsidTr="00432F70">
        <w:tc>
          <w:tcPr>
            <w:tcW w:w="643" w:type="dxa"/>
          </w:tcPr>
          <w:p w:rsidR="00CF1540" w:rsidRPr="00FF239A" w:rsidRDefault="00CF15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F1540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120 категория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CF1540" w:rsidRPr="00FF239A" w:rsidRDefault="00CF1540" w:rsidP="00524D15">
            <w:r w:rsidRPr="00FF239A">
              <w:t>шт.</w:t>
            </w:r>
          </w:p>
        </w:tc>
        <w:tc>
          <w:tcPr>
            <w:tcW w:w="1559" w:type="dxa"/>
          </w:tcPr>
          <w:p w:rsidR="00CF1540" w:rsidRPr="00FF239A" w:rsidRDefault="0083564C" w:rsidP="00524D15">
            <w:r w:rsidRPr="00FF239A">
              <w:t>87</w:t>
            </w:r>
            <w:r w:rsidR="00CF1540" w:rsidRPr="00FF239A">
              <w:t>00,00р</w:t>
            </w:r>
            <w:r w:rsidRPr="00FF239A">
              <w:t>.</w:t>
            </w:r>
          </w:p>
        </w:tc>
      </w:tr>
      <w:tr w:rsidR="000B5DA7" w:rsidRPr="00FF239A" w:rsidTr="00432F70">
        <w:tc>
          <w:tcPr>
            <w:tcW w:w="643" w:type="dxa"/>
          </w:tcPr>
          <w:p w:rsidR="000B5DA7" w:rsidRPr="00FF239A" w:rsidRDefault="000B5DA7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0B5DA7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полиров/кожаный бок)140 кат 2</w:t>
            </w:r>
          </w:p>
        </w:tc>
        <w:tc>
          <w:tcPr>
            <w:tcW w:w="709" w:type="dxa"/>
          </w:tcPr>
          <w:p w:rsidR="000B5DA7" w:rsidRPr="00FF239A" w:rsidRDefault="000B5DA7" w:rsidP="00524D15">
            <w:r w:rsidRPr="00FF239A">
              <w:t>шт.</w:t>
            </w:r>
          </w:p>
        </w:tc>
        <w:tc>
          <w:tcPr>
            <w:tcW w:w="1559" w:type="dxa"/>
          </w:tcPr>
          <w:p w:rsidR="000B5DA7" w:rsidRPr="00FF239A" w:rsidRDefault="0083564C" w:rsidP="00524D15">
            <w:r w:rsidRPr="00FF239A">
              <w:t>90</w:t>
            </w:r>
            <w:r w:rsidR="006B7FA6" w:rsidRPr="00FF239A">
              <w:t>00,00</w:t>
            </w:r>
            <w:r w:rsidR="000B5DA7" w:rsidRPr="00FF239A">
              <w:t>р.</w:t>
            </w:r>
          </w:p>
        </w:tc>
      </w:tr>
      <w:tr w:rsidR="00CF1540" w:rsidRPr="00FF239A" w:rsidTr="00432F70">
        <w:tc>
          <w:tcPr>
            <w:tcW w:w="643" w:type="dxa"/>
          </w:tcPr>
          <w:p w:rsidR="00CF1540" w:rsidRPr="00FF239A" w:rsidRDefault="00CF15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F1540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полиров/кожаный бок)120 кат 2</w:t>
            </w:r>
          </w:p>
        </w:tc>
        <w:tc>
          <w:tcPr>
            <w:tcW w:w="709" w:type="dxa"/>
          </w:tcPr>
          <w:p w:rsidR="00CF1540" w:rsidRPr="00FF239A" w:rsidRDefault="00CF1540" w:rsidP="00524D15">
            <w:r w:rsidRPr="00FF239A">
              <w:t>шт.</w:t>
            </w:r>
          </w:p>
        </w:tc>
        <w:tc>
          <w:tcPr>
            <w:tcW w:w="1559" w:type="dxa"/>
          </w:tcPr>
          <w:p w:rsidR="00CF1540" w:rsidRPr="00FF239A" w:rsidRDefault="0083564C" w:rsidP="00524D15">
            <w:r w:rsidRPr="00FF239A">
              <w:t>87</w:t>
            </w:r>
            <w:r w:rsidR="00CF1540" w:rsidRPr="00FF239A">
              <w:t>00,00р</w:t>
            </w:r>
            <w:r w:rsidRPr="00FF239A">
              <w:t>.</w:t>
            </w:r>
          </w:p>
        </w:tc>
      </w:tr>
      <w:tr w:rsidR="000B5DA7" w:rsidRPr="00FF239A" w:rsidTr="00432F70">
        <w:tc>
          <w:tcPr>
            <w:tcW w:w="643" w:type="dxa"/>
          </w:tcPr>
          <w:p w:rsidR="000B5DA7" w:rsidRPr="00FF239A" w:rsidRDefault="000B5DA7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0B5DA7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полиров/кожаный бок)140 кат 3</w:t>
            </w:r>
          </w:p>
        </w:tc>
        <w:tc>
          <w:tcPr>
            <w:tcW w:w="709" w:type="dxa"/>
          </w:tcPr>
          <w:p w:rsidR="000B5DA7" w:rsidRPr="00FF239A" w:rsidRDefault="000B5DA7" w:rsidP="00524D15">
            <w:r w:rsidRPr="00FF239A">
              <w:t>шт.</w:t>
            </w:r>
          </w:p>
        </w:tc>
        <w:tc>
          <w:tcPr>
            <w:tcW w:w="1559" w:type="dxa"/>
          </w:tcPr>
          <w:p w:rsidR="000B5DA7" w:rsidRPr="00FF239A" w:rsidRDefault="0083564C" w:rsidP="00524D15">
            <w:r w:rsidRPr="00FF239A">
              <w:t>95</w:t>
            </w:r>
            <w:r w:rsidR="006B7FA6" w:rsidRPr="00FF239A">
              <w:t>00,00</w:t>
            </w:r>
            <w:r w:rsidR="000B5DA7" w:rsidRPr="00FF239A">
              <w:t>р.</w:t>
            </w:r>
          </w:p>
        </w:tc>
      </w:tr>
      <w:tr w:rsidR="00CF1540" w:rsidRPr="00FF239A" w:rsidTr="00432F70">
        <w:tc>
          <w:tcPr>
            <w:tcW w:w="643" w:type="dxa"/>
          </w:tcPr>
          <w:p w:rsidR="00CF1540" w:rsidRPr="00FF239A" w:rsidRDefault="00CF15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F1540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полиров/кожаный бок)120 кат 3</w:t>
            </w:r>
          </w:p>
        </w:tc>
        <w:tc>
          <w:tcPr>
            <w:tcW w:w="709" w:type="dxa"/>
          </w:tcPr>
          <w:p w:rsidR="00CF1540" w:rsidRPr="00FF239A" w:rsidRDefault="00CF1540" w:rsidP="00524D15">
            <w:r w:rsidRPr="00FF239A">
              <w:t>шт.</w:t>
            </w:r>
          </w:p>
        </w:tc>
        <w:tc>
          <w:tcPr>
            <w:tcW w:w="1559" w:type="dxa"/>
          </w:tcPr>
          <w:p w:rsidR="00CF1540" w:rsidRPr="00FF239A" w:rsidRDefault="0083564C" w:rsidP="00524D15">
            <w:r w:rsidRPr="00FF239A">
              <w:t>92</w:t>
            </w:r>
            <w:r w:rsidR="00CF1540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140 категория</w:t>
            </w:r>
            <w:r w:rsidR="00175EF5" w:rsidRPr="00FF239A">
              <w:t xml:space="preserve"> </w:t>
            </w:r>
            <w:r w:rsidRPr="00FF239A">
              <w:t>2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83564C" w:rsidP="00524D15">
            <w:r w:rsidRPr="00FF239A">
              <w:t>91</w:t>
            </w:r>
            <w:r w:rsidR="00680160" w:rsidRPr="00FF239A">
              <w:t>0</w:t>
            </w:r>
            <w:r w:rsidR="006B7FA6" w:rsidRPr="00FF239A">
              <w:t>0,00</w:t>
            </w:r>
            <w:r w:rsidR="00334E1B" w:rsidRPr="00FF239A">
              <w:t>р.</w:t>
            </w:r>
          </w:p>
        </w:tc>
      </w:tr>
      <w:tr w:rsidR="00CF1540" w:rsidRPr="00FF239A" w:rsidTr="00432F70">
        <w:tc>
          <w:tcPr>
            <w:tcW w:w="643" w:type="dxa"/>
          </w:tcPr>
          <w:p w:rsidR="00CF1540" w:rsidRPr="00FF239A" w:rsidRDefault="00CF15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CF1540" w:rsidRPr="00FF239A" w:rsidRDefault="00CF1540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120 категория</w:t>
            </w:r>
            <w:r w:rsidR="00175EF5" w:rsidRPr="00FF239A">
              <w:t xml:space="preserve"> </w:t>
            </w:r>
            <w:r w:rsidRPr="00FF239A">
              <w:t>2</w:t>
            </w:r>
          </w:p>
        </w:tc>
        <w:tc>
          <w:tcPr>
            <w:tcW w:w="709" w:type="dxa"/>
          </w:tcPr>
          <w:p w:rsidR="00CF1540" w:rsidRPr="00FF239A" w:rsidRDefault="00CF1540" w:rsidP="00524D15">
            <w:r w:rsidRPr="00FF239A">
              <w:t>шт.</w:t>
            </w:r>
          </w:p>
        </w:tc>
        <w:tc>
          <w:tcPr>
            <w:tcW w:w="1559" w:type="dxa"/>
          </w:tcPr>
          <w:p w:rsidR="00CF1540" w:rsidRPr="00FF239A" w:rsidRDefault="0083564C" w:rsidP="00524D15">
            <w:r w:rsidRPr="00FF239A">
              <w:t>88</w:t>
            </w:r>
            <w:r w:rsidR="00CF1540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140 категория</w:t>
            </w:r>
            <w:r w:rsidR="00175EF5" w:rsidRPr="00FF239A">
              <w:t xml:space="preserve"> </w:t>
            </w:r>
            <w:r w:rsidRPr="00FF239A">
              <w:t>3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83564C" w:rsidP="00524D15">
            <w:r w:rsidRPr="00FF239A">
              <w:t>97</w:t>
            </w:r>
            <w:r w:rsidR="009A77F3" w:rsidRPr="00FF239A">
              <w:t>0</w:t>
            </w:r>
            <w:r w:rsidRPr="00FF239A">
              <w:t>0</w:t>
            </w:r>
            <w:r w:rsidR="006B7FA6" w:rsidRPr="00FF239A">
              <w:t>,00</w:t>
            </w:r>
            <w:r w:rsidR="00334E1B" w:rsidRPr="00FF239A">
              <w:t>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120 категория</w:t>
            </w:r>
            <w:r w:rsidR="00175EF5" w:rsidRPr="00FF239A">
              <w:t xml:space="preserve"> </w:t>
            </w:r>
            <w:r w:rsidR="00EA6AF1" w:rsidRPr="00FF239A">
              <w:t>3</w:t>
            </w:r>
          </w:p>
        </w:tc>
        <w:tc>
          <w:tcPr>
            <w:tcW w:w="709" w:type="dxa"/>
          </w:tcPr>
          <w:p w:rsidR="0099414A" w:rsidRPr="00FF239A" w:rsidRDefault="0099414A" w:rsidP="00524D15">
            <w:r w:rsidRPr="00FF239A">
              <w:t>шт.</w:t>
            </w:r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94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A65F44" w:rsidRPr="00FF239A" w:rsidTr="00432F70">
        <w:tc>
          <w:tcPr>
            <w:tcW w:w="643" w:type="dxa"/>
          </w:tcPr>
          <w:p w:rsidR="00A65F44" w:rsidRPr="00FF239A" w:rsidRDefault="00A65F44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A65F44" w:rsidRPr="00FF239A" w:rsidRDefault="00A65F44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r w:rsidR="0099414A" w:rsidRPr="00FF239A">
              <w:t>-люкс</w:t>
            </w:r>
            <w:proofErr w:type="spellEnd"/>
            <w:r w:rsidR="0099414A" w:rsidRPr="00FF239A">
              <w:t>" 140</w:t>
            </w:r>
            <w:r w:rsidRPr="00FF239A">
              <w:t xml:space="preserve"> кат 2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A65F44" w:rsidRPr="00FF239A" w:rsidRDefault="00A65F44" w:rsidP="00524D15">
            <w:r w:rsidRPr="00FF239A">
              <w:t>шт.</w:t>
            </w:r>
          </w:p>
        </w:tc>
        <w:tc>
          <w:tcPr>
            <w:tcW w:w="1559" w:type="dxa"/>
          </w:tcPr>
          <w:p w:rsidR="00A65F44" w:rsidRPr="00FF239A" w:rsidRDefault="0083564C" w:rsidP="00524D15">
            <w:r w:rsidRPr="00FF239A">
              <w:t>1</w:t>
            </w:r>
            <w:r w:rsidR="00A65F44" w:rsidRPr="00FF239A">
              <w:t>0</w:t>
            </w:r>
            <w:r w:rsidRPr="00FF239A">
              <w:t>7</w:t>
            </w:r>
            <w:r w:rsidR="00A65F44" w:rsidRPr="00FF239A">
              <w:t>00,00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120 кат 2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99414A" w:rsidRPr="00FF239A" w:rsidRDefault="0099414A" w:rsidP="00524D15">
            <w:r w:rsidRPr="00FF239A">
              <w:t>шт.</w:t>
            </w:r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04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A65F44" w:rsidRPr="00FF239A" w:rsidTr="00432F70">
        <w:tc>
          <w:tcPr>
            <w:tcW w:w="643" w:type="dxa"/>
          </w:tcPr>
          <w:p w:rsidR="00A65F44" w:rsidRPr="00FF239A" w:rsidRDefault="00A65F44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A65F44" w:rsidRPr="00FF239A" w:rsidRDefault="00A65F44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r w:rsidR="0099414A" w:rsidRPr="00FF239A">
              <w:t>-люкс</w:t>
            </w:r>
            <w:proofErr w:type="spellEnd"/>
            <w:r w:rsidR="0099414A" w:rsidRPr="00FF239A">
              <w:t>" 140</w:t>
            </w:r>
            <w:r w:rsidRPr="00FF239A">
              <w:t xml:space="preserve"> кат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A65F44" w:rsidRPr="00FF239A" w:rsidRDefault="00A65F44" w:rsidP="00524D15">
            <w:r w:rsidRPr="00FF239A">
              <w:t>шт.</w:t>
            </w:r>
          </w:p>
        </w:tc>
        <w:tc>
          <w:tcPr>
            <w:tcW w:w="1559" w:type="dxa"/>
          </w:tcPr>
          <w:p w:rsidR="00A65F44" w:rsidRPr="00FF239A" w:rsidRDefault="0083564C" w:rsidP="00524D15">
            <w:r w:rsidRPr="00FF239A">
              <w:t>111</w:t>
            </w:r>
            <w:r w:rsidR="00A65F44" w:rsidRPr="00FF239A">
              <w:t>00,00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120 кат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99414A" w:rsidRPr="00FF239A" w:rsidRDefault="0099414A" w:rsidP="00524D15">
            <w:proofErr w:type="spellStart"/>
            <w:proofErr w:type="gramStart"/>
            <w:r w:rsidRPr="00FF239A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08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r w:rsidR="0099414A" w:rsidRPr="00FF239A">
              <w:t>-люкс</w:t>
            </w:r>
            <w:proofErr w:type="spellEnd"/>
            <w:r w:rsidR="0099414A" w:rsidRPr="00FF239A">
              <w:t>" (полиров/кожаный бок)</w:t>
            </w:r>
            <w:r w:rsidR="00432F70" w:rsidRPr="00FF239A">
              <w:t xml:space="preserve">140 кат </w:t>
            </w:r>
            <w:r w:rsidRPr="00FF239A">
              <w:t>2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83564C" w:rsidP="00524D15">
            <w:r w:rsidRPr="00FF239A">
              <w:t>112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(полиров/кожаный бок)120 кат 2</w:t>
            </w:r>
          </w:p>
        </w:tc>
        <w:tc>
          <w:tcPr>
            <w:tcW w:w="709" w:type="dxa"/>
          </w:tcPr>
          <w:p w:rsidR="0099414A" w:rsidRPr="00FF239A" w:rsidRDefault="0099414A" w:rsidP="00524D15">
            <w:r w:rsidRPr="00FF239A">
              <w:t>шт.</w:t>
            </w:r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09</w:t>
            </w:r>
            <w:r w:rsidR="0099414A" w:rsidRPr="00FF239A">
              <w:t>00.00р</w:t>
            </w:r>
            <w:r w:rsidRPr="00FF239A">
              <w:t>.</w:t>
            </w:r>
          </w:p>
        </w:tc>
      </w:tr>
      <w:tr w:rsidR="009A77F3" w:rsidRPr="00FF239A" w:rsidTr="00432F70">
        <w:tc>
          <w:tcPr>
            <w:tcW w:w="643" w:type="dxa"/>
          </w:tcPr>
          <w:p w:rsidR="009A77F3" w:rsidRPr="00FF239A" w:rsidRDefault="009A77F3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A77F3" w:rsidRPr="00FF239A" w:rsidRDefault="009A77F3" w:rsidP="00524D15">
            <w:r w:rsidRPr="00FF239A">
              <w:t xml:space="preserve"> </w:t>
            </w:r>
            <w:r w:rsidR="0099414A" w:rsidRPr="00FF239A">
              <w:t>Диван-кровать "</w:t>
            </w:r>
            <w:proofErr w:type="spellStart"/>
            <w:r w:rsidR="0099414A" w:rsidRPr="00FF239A">
              <w:t>Микаэль-люкс</w:t>
            </w:r>
            <w:proofErr w:type="spellEnd"/>
            <w:r w:rsidR="0099414A" w:rsidRPr="00FF239A">
              <w:t>" (полиров/кожаный бок)140 кат 3</w:t>
            </w:r>
          </w:p>
        </w:tc>
        <w:tc>
          <w:tcPr>
            <w:tcW w:w="709" w:type="dxa"/>
          </w:tcPr>
          <w:p w:rsidR="009A77F3" w:rsidRPr="00FF239A" w:rsidRDefault="00A65F44" w:rsidP="00524D15">
            <w:r w:rsidRPr="00FF239A">
              <w:t>шт.</w:t>
            </w:r>
          </w:p>
        </w:tc>
        <w:tc>
          <w:tcPr>
            <w:tcW w:w="1559" w:type="dxa"/>
          </w:tcPr>
          <w:p w:rsidR="009A77F3" w:rsidRPr="00FF239A" w:rsidRDefault="0083564C" w:rsidP="00524D15">
            <w:r w:rsidRPr="00FF239A">
              <w:t>117</w:t>
            </w:r>
            <w:r w:rsidR="00A65F44" w:rsidRPr="00FF239A">
              <w:t>00,00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(полиров/кожаный бок)120 кат 3</w:t>
            </w:r>
          </w:p>
        </w:tc>
        <w:tc>
          <w:tcPr>
            <w:tcW w:w="709" w:type="dxa"/>
          </w:tcPr>
          <w:p w:rsidR="0099414A" w:rsidRPr="00FF239A" w:rsidRDefault="0099414A" w:rsidP="00524D15">
            <w:r w:rsidRPr="00FF239A">
              <w:t>шт.</w:t>
            </w:r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14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r w:rsidR="00432F70" w:rsidRPr="00FF239A">
              <w:t>-люкс</w:t>
            </w:r>
            <w:proofErr w:type="spellEnd"/>
            <w:r w:rsidR="00432F70" w:rsidRPr="00FF239A">
              <w:t>" (гнутый бок)14</w:t>
            </w:r>
            <w:r w:rsidR="00175EF5" w:rsidRPr="00FF239A">
              <w:t xml:space="preserve">0 </w:t>
            </w:r>
            <w:r w:rsidR="00432F70" w:rsidRPr="00FF239A">
              <w:t xml:space="preserve">кат </w:t>
            </w:r>
            <w:r w:rsidRPr="00FF239A">
              <w:t>2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83564C" w:rsidP="00524D15">
            <w:r w:rsidRPr="00FF239A">
              <w:t>114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(гнутый бок)120 кат 2</w:t>
            </w:r>
          </w:p>
        </w:tc>
        <w:tc>
          <w:tcPr>
            <w:tcW w:w="709" w:type="dxa"/>
          </w:tcPr>
          <w:p w:rsidR="0099414A" w:rsidRPr="00FF239A" w:rsidRDefault="0099414A" w:rsidP="00524D15">
            <w:r w:rsidRPr="00FF239A">
              <w:t>шт.</w:t>
            </w:r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11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Диван-кровать "</w:t>
            </w:r>
            <w:proofErr w:type="spellStart"/>
            <w:r w:rsidRPr="00FF239A">
              <w:t>Микаэль</w:t>
            </w:r>
            <w:r w:rsidR="00432F70" w:rsidRPr="00FF239A">
              <w:t>-люкс</w:t>
            </w:r>
            <w:proofErr w:type="spellEnd"/>
            <w:r w:rsidR="00432F70" w:rsidRPr="00FF239A">
              <w:t>" (гнутый б</w:t>
            </w:r>
            <w:r w:rsidR="0099414A" w:rsidRPr="00FF239A">
              <w:t>ок)14</w:t>
            </w:r>
            <w:r w:rsidR="009A77F3" w:rsidRPr="00FF239A">
              <w:t>0</w:t>
            </w:r>
            <w:r w:rsidR="00432F70" w:rsidRPr="00FF239A">
              <w:t xml:space="preserve"> кат </w:t>
            </w:r>
            <w:r w:rsidRPr="00FF239A">
              <w:t>3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83564C" w:rsidP="00524D15">
            <w:r w:rsidRPr="00FF239A">
              <w:t>120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99414A" w:rsidRPr="00FF239A" w:rsidTr="00432F70">
        <w:tc>
          <w:tcPr>
            <w:tcW w:w="643" w:type="dxa"/>
          </w:tcPr>
          <w:p w:rsidR="0099414A" w:rsidRPr="00FF239A" w:rsidRDefault="0099414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99414A" w:rsidRPr="00FF239A" w:rsidRDefault="0099414A" w:rsidP="00524D15">
            <w:r w:rsidRPr="00FF239A">
              <w:t>Диван-кровать "</w:t>
            </w:r>
            <w:proofErr w:type="spellStart"/>
            <w:r w:rsidRPr="00FF239A">
              <w:t>Микаэль-люкс</w:t>
            </w:r>
            <w:proofErr w:type="spellEnd"/>
            <w:r w:rsidRPr="00FF239A">
              <w:t>" (гнутый бок)120 кат 3</w:t>
            </w:r>
          </w:p>
        </w:tc>
        <w:tc>
          <w:tcPr>
            <w:tcW w:w="709" w:type="dxa"/>
          </w:tcPr>
          <w:p w:rsidR="0099414A" w:rsidRPr="00FF239A" w:rsidRDefault="0099414A" w:rsidP="00524D15">
            <w:proofErr w:type="spellStart"/>
            <w:proofErr w:type="gramStart"/>
            <w:r w:rsidRPr="00FF239A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9414A" w:rsidRPr="00FF239A" w:rsidRDefault="0083564C" w:rsidP="00524D15">
            <w:r w:rsidRPr="00FF239A">
              <w:t>117</w:t>
            </w:r>
            <w:r w:rsidR="0099414A" w:rsidRPr="00FF239A">
              <w:t>00,00р</w:t>
            </w:r>
            <w:r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proofErr w:type="spellStart"/>
            <w:proofErr w:type="gramStart"/>
            <w:r w:rsidRPr="00FF239A">
              <w:t>Кресло-для</w:t>
            </w:r>
            <w:proofErr w:type="spellEnd"/>
            <w:proofErr w:type="gramEnd"/>
            <w:r w:rsidRPr="00FF239A">
              <w:t xml:space="preserve"> отдыха "</w:t>
            </w:r>
            <w:proofErr w:type="spellStart"/>
            <w:r w:rsidRPr="00FF239A">
              <w:t>Мати</w:t>
            </w:r>
            <w:proofErr w:type="spellEnd"/>
            <w:r w:rsidRPr="00FF239A">
              <w:t>" категория 2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50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proofErr w:type="spellStart"/>
            <w:proofErr w:type="gramStart"/>
            <w:r w:rsidRPr="00FF239A">
              <w:t>Кресло-для</w:t>
            </w:r>
            <w:proofErr w:type="spellEnd"/>
            <w:proofErr w:type="gramEnd"/>
            <w:r w:rsidRPr="00FF239A">
              <w:t xml:space="preserve"> отдыха "</w:t>
            </w:r>
            <w:proofErr w:type="spellStart"/>
            <w:r w:rsidRPr="00FF239A">
              <w:t>Мати</w:t>
            </w:r>
            <w:proofErr w:type="spellEnd"/>
            <w:r w:rsidRPr="00FF239A">
              <w:t>" категория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55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proofErr w:type="spellStart"/>
            <w:r w:rsidRPr="00FF239A">
              <w:t>Кресл</w:t>
            </w:r>
            <w:r w:rsidR="0099414A" w:rsidRPr="00FF239A">
              <w:t>о-для</w:t>
            </w:r>
            <w:proofErr w:type="spellEnd"/>
            <w:r w:rsidR="0099414A" w:rsidRPr="00FF239A">
              <w:t xml:space="preserve"> отдыха "</w:t>
            </w:r>
            <w:proofErr w:type="spellStart"/>
            <w:r w:rsidR="0099414A" w:rsidRPr="00FF239A">
              <w:t>Мати</w:t>
            </w:r>
            <w:proofErr w:type="spellEnd"/>
            <w:proofErr w:type="gramStart"/>
            <w:r w:rsidR="0099414A" w:rsidRPr="00FF239A">
              <w:t>"(</w:t>
            </w:r>
            <w:proofErr w:type="gramEnd"/>
            <w:r w:rsidR="0099414A" w:rsidRPr="00FF239A">
              <w:t xml:space="preserve">полиров/кожаный бок) </w:t>
            </w:r>
            <w:r w:rsidRPr="00FF239A">
              <w:t>категория 2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55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proofErr w:type="spellStart"/>
            <w:r w:rsidRPr="00FF239A">
              <w:t>Кресло-для</w:t>
            </w:r>
            <w:proofErr w:type="spellEnd"/>
            <w:r w:rsidRPr="00FF239A">
              <w:t xml:space="preserve"> отдыха "</w:t>
            </w:r>
            <w:proofErr w:type="spellStart"/>
            <w:r w:rsidRPr="00FF239A">
              <w:t>Мати</w:t>
            </w:r>
            <w:proofErr w:type="spellEnd"/>
            <w:proofErr w:type="gramStart"/>
            <w:r w:rsidRPr="00FF239A">
              <w:t>"</w:t>
            </w:r>
            <w:r w:rsidR="0099414A" w:rsidRPr="00FF239A">
              <w:t>(</w:t>
            </w:r>
            <w:proofErr w:type="gramEnd"/>
            <w:r w:rsidR="0099414A" w:rsidRPr="00FF239A">
              <w:t>полиров/кожаный бок)</w:t>
            </w:r>
            <w:r w:rsidRPr="00FF239A">
              <w:t>категория 3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60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A65F44" w:rsidRPr="00FF239A" w:rsidTr="00432F70">
        <w:tc>
          <w:tcPr>
            <w:tcW w:w="643" w:type="dxa"/>
          </w:tcPr>
          <w:p w:rsidR="00A65F44" w:rsidRPr="00FF239A" w:rsidRDefault="00A65F44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A65F44" w:rsidRPr="00FF239A" w:rsidRDefault="00A65F44" w:rsidP="00524D15">
            <w:proofErr w:type="spellStart"/>
            <w:r w:rsidRPr="00FF239A">
              <w:t>Кресло-для</w:t>
            </w:r>
            <w:proofErr w:type="spellEnd"/>
            <w:r w:rsidRPr="00FF239A">
              <w:t xml:space="preserve"> отдыха "</w:t>
            </w:r>
            <w:proofErr w:type="spellStart"/>
            <w:r w:rsidRPr="00FF239A">
              <w:t>Мати</w:t>
            </w:r>
            <w:proofErr w:type="spellEnd"/>
            <w:r w:rsidRPr="00FF239A">
              <w:t>"  (гнутый</w:t>
            </w:r>
            <w:proofErr w:type="gramStart"/>
            <w:r w:rsidRPr="00FF239A">
              <w:t>.б</w:t>
            </w:r>
            <w:proofErr w:type="gramEnd"/>
            <w:r w:rsidRPr="00FF239A">
              <w:t>ок)категория 2</w:t>
            </w:r>
          </w:p>
        </w:tc>
        <w:tc>
          <w:tcPr>
            <w:tcW w:w="709" w:type="dxa"/>
          </w:tcPr>
          <w:p w:rsidR="00A65F44" w:rsidRPr="00FF239A" w:rsidRDefault="00A65F44" w:rsidP="00524D15">
            <w:r w:rsidRPr="00FF239A">
              <w:t>шт.</w:t>
            </w:r>
          </w:p>
        </w:tc>
        <w:tc>
          <w:tcPr>
            <w:tcW w:w="1559" w:type="dxa"/>
          </w:tcPr>
          <w:p w:rsidR="00A65F44" w:rsidRPr="00FF239A" w:rsidRDefault="0099414A" w:rsidP="00524D15">
            <w:r w:rsidRPr="00FF239A">
              <w:t>57</w:t>
            </w:r>
            <w:r w:rsidR="00A65F44" w:rsidRPr="00FF239A">
              <w:t>00,00р</w:t>
            </w:r>
            <w:r w:rsidR="0083564C" w:rsidRPr="00FF239A">
              <w:t>.</w:t>
            </w:r>
          </w:p>
        </w:tc>
      </w:tr>
      <w:tr w:rsidR="00A65F44" w:rsidRPr="00FF239A" w:rsidTr="00432F70">
        <w:tc>
          <w:tcPr>
            <w:tcW w:w="643" w:type="dxa"/>
          </w:tcPr>
          <w:p w:rsidR="00A65F44" w:rsidRPr="00FF239A" w:rsidRDefault="00A65F44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A65F44" w:rsidRPr="00FF239A" w:rsidRDefault="00A65F44" w:rsidP="00524D15">
            <w:proofErr w:type="spellStart"/>
            <w:r w:rsidRPr="00FF239A">
              <w:t>Кресло-для</w:t>
            </w:r>
            <w:proofErr w:type="spellEnd"/>
            <w:r w:rsidRPr="00FF239A">
              <w:t xml:space="preserve"> отдыха "</w:t>
            </w:r>
            <w:proofErr w:type="spellStart"/>
            <w:r w:rsidRPr="00FF239A">
              <w:t>Мати</w:t>
            </w:r>
            <w:proofErr w:type="spellEnd"/>
            <w:r w:rsidRPr="00FF239A">
              <w:t>"  (гнутый</w:t>
            </w:r>
            <w:proofErr w:type="gramStart"/>
            <w:r w:rsidRPr="00FF239A">
              <w:t>.б</w:t>
            </w:r>
            <w:proofErr w:type="gramEnd"/>
            <w:r w:rsidRPr="00FF239A">
              <w:t>ок)категория 3</w:t>
            </w:r>
          </w:p>
        </w:tc>
        <w:tc>
          <w:tcPr>
            <w:tcW w:w="709" w:type="dxa"/>
          </w:tcPr>
          <w:p w:rsidR="00A65F44" w:rsidRPr="00FF239A" w:rsidRDefault="00A65F44" w:rsidP="00524D15">
            <w:r w:rsidRPr="00FF239A">
              <w:t>шт.</w:t>
            </w:r>
          </w:p>
        </w:tc>
        <w:tc>
          <w:tcPr>
            <w:tcW w:w="1559" w:type="dxa"/>
          </w:tcPr>
          <w:p w:rsidR="00A65F44" w:rsidRPr="00FF239A" w:rsidRDefault="0099414A" w:rsidP="00524D15">
            <w:r w:rsidRPr="00FF239A">
              <w:t>62</w:t>
            </w:r>
            <w:r w:rsidR="00A65F44" w:rsidRPr="00FF239A">
              <w:t>00.00р</w:t>
            </w:r>
            <w:r w:rsidR="0083564C" w:rsidRPr="00FF239A">
              <w:t>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Кресло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категория 2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58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Кресло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категория 3</w:t>
            </w:r>
            <w:r w:rsidR="00DE576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99414A" w:rsidP="00524D15">
            <w:r w:rsidRPr="00FF239A">
              <w:t>63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Кре</w:t>
            </w:r>
            <w:r w:rsidR="00DE5760" w:rsidRPr="00FF239A">
              <w:t>сло-кровать "</w:t>
            </w:r>
            <w:proofErr w:type="spellStart"/>
            <w:r w:rsidR="00DE5760" w:rsidRPr="00FF239A">
              <w:t>Микаэль</w:t>
            </w:r>
            <w:proofErr w:type="spellEnd"/>
            <w:proofErr w:type="gramStart"/>
            <w:r w:rsidR="00DE5760" w:rsidRPr="00FF239A">
              <w:t>"(</w:t>
            </w:r>
            <w:proofErr w:type="gramEnd"/>
            <w:r w:rsidR="00DE5760" w:rsidRPr="00FF239A">
              <w:t>полиров/кожаный бок)</w:t>
            </w:r>
            <w:r w:rsidRPr="00FF239A">
              <w:t xml:space="preserve"> категория 2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DE5760" w:rsidP="00524D15">
            <w:r w:rsidRPr="00FF239A">
              <w:t>63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334E1B" w:rsidRPr="00FF239A" w:rsidTr="00432F70">
        <w:tc>
          <w:tcPr>
            <w:tcW w:w="643" w:type="dxa"/>
          </w:tcPr>
          <w:p w:rsidR="00334E1B" w:rsidRPr="00FF239A" w:rsidRDefault="00334E1B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334E1B" w:rsidRPr="00FF239A" w:rsidRDefault="00334E1B" w:rsidP="00524D15">
            <w:r w:rsidRPr="00FF239A">
              <w:t>Кресло-кровать "</w:t>
            </w:r>
            <w:proofErr w:type="spellStart"/>
            <w:r w:rsidRPr="00FF239A">
              <w:t>Микаэль</w:t>
            </w:r>
            <w:proofErr w:type="spellEnd"/>
            <w:proofErr w:type="gramStart"/>
            <w:r w:rsidRPr="00FF239A">
              <w:t>"</w:t>
            </w:r>
            <w:r w:rsidR="00DE5760" w:rsidRPr="00FF239A">
              <w:t>(</w:t>
            </w:r>
            <w:proofErr w:type="gramEnd"/>
            <w:r w:rsidR="00DE5760" w:rsidRPr="00FF239A">
              <w:t>полиров/кожаный бок)</w:t>
            </w:r>
            <w:r w:rsidRPr="00FF239A">
              <w:t>категория 3</w:t>
            </w:r>
          </w:p>
        </w:tc>
        <w:tc>
          <w:tcPr>
            <w:tcW w:w="709" w:type="dxa"/>
          </w:tcPr>
          <w:p w:rsidR="00334E1B" w:rsidRPr="00FF239A" w:rsidRDefault="00334E1B" w:rsidP="00524D15">
            <w:r w:rsidRPr="00FF239A">
              <w:t>шт.</w:t>
            </w:r>
          </w:p>
        </w:tc>
        <w:tc>
          <w:tcPr>
            <w:tcW w:w="1559" w:type="dxa"/>
          </w:tcPr>
          <w:p w:rsidR="00334E1B" w:rsidRPr="00FF239A" w:rsidRDefault="00DE5760" w:rsidP="00524D15">
            <w:r w:rsidRPr="00FF239A">
              <w:t>68</w:t>
            </w:r>
            <w:r w:rsidR="006B7FA6" w:rsidRPr="00FF239A">
              <w:t>00,00</w:t>
            </w:r>
            <w:r w:rsidR="00334E1B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Кресло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 категория 2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DE5760" w:rsidP="00524D15">
            <w:r w:rsidRPr="00FF239A">
              <w:t>65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Кресло-кровать "</w:t>
            </w:r>
            <w:proofErr w:type="spellStart"/>
            <w:r w:rsidRPr="00FF239A">
              <w:t>Микаэль</w:t>
            </w:r>
            <w:proofErr w:type="spellEnd"/>
            <w:r w:rsidRPr="00FF239A">
              <w:t>" (гнутый бок)</w:t>
            </w:r>
            <w:r w:rsidR="00131B96" w:rsidRPr="00FF239A">
              <w:t xml:space="preserve"> </w:t>
            </w:r>
            <w:r w:rsidRPr="00FF239A">
              <w:t>категория 3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DE5760" w:rsidP="00524D15">
            <w:r w:rsidRPr="00FF239A">
              <w:t>70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7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82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FF239A">
        <w:tc>
          <w:tcPr>
            <w:tcW w:w="643" w:type="dxa"/>
            <w:tcBorders>
              <w:bottom w:val="single" w:sz="12" w:space="0" w:color="auto"/>
            </w:tcBorders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bottom w:val="single" w:sz="12" w:space="0" w:color="auto"/>
            </w:tcBorders>
          </w:tcPr>
          <w:p w:rsidR="004F1F0E" w:rsidRPr="00FF239A" w:rsidRDefault="004F1F0E" w:rsidP="00524D15">
            <w:r w:rsidRPr="00FF239A">
              <w:t>Диван-кровать "Нильс" 7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F1F0E" w:rsidRPr="00FF239A" w:rsidRDefault="00131B96" w:rsidP="00524D15">
            <w:r w:rsidRPr="00FF239A">
              <w:t>88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9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87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9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92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1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89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1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94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3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99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3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666E30" w:rsidP="00524D15">
            <w:r w:rsidRPr="00FF239A">
              <w:t>109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5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104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5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109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60 категория 2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109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4F1F0E" w:rsidRPr="00FF239A" w:rsidTr="00432F70">
        <w:tc>
          <w:tcPr>
            <w:tcW w:w="643" w:type="dxa"/>
          </w:tcPr>
          <w:p w:rsidR="004F1F0E" w:rsidRPr="00FF239A" w:rsidRDefault="004F1F0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4F1F0E" w:rsidRPr="00FF239A" w:rsidRDefault="004F1F0E" w:rsidP="00524D15">
            <w:r w:rsidRPr="00FF239A">
              <w:t>Диван-кровать "Нильс" 160 категория 3</w:t>
            </w:r>
            <w:r w:rsidR="00131B96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4F1F0E" w:rsidRPr="00FF239A" w:rsidRDefault="004F1F0E" w:rsidP="00524D15">
            <w:r w:rsidRPr="00FF239A">
              <w:t>шт.</w:t>
            </w:r>
          </w:p>
        </w:tc>
        <w:tc>
          <w:tcPr>
            <w:tcW w:w="1559" w:type="dxa"/>
          </w:tcPr>
          <w:p w:rsidR="004F1F0E" w:rsidRPr="00FF239A" w:rsidRDefault="00131B96" w:rsidP="00524D15">
            <w:r w:rsidRPr="00FF239A">
              <w:t>114</w:t>
            </w:r>
            <w:r w:rsidR="006B7FA6" w:rsidRPr="00FF239A">
              <w:t>00,00</w:t>
            </w:r>
            <w:r w:rsidR="004F1F0E"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70 категория 2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1500,00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70 категория 3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2000,00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80 категория 2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2100,00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80 категория 3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2600,00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90 категория 2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2700,00р</w:t>
            </w:r>
            <w:r w:rsidR="0083564C" w:rsidRPr="00FF239A">
              <w:t>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Нильс" 190 категория 3 (стандартные бока)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69532A" w:rsidP="00524D15">
            <w:r w:rsidRPr="00FF239A">
              <w:t>13200,00р</w:t>
            </w:r>
            <w:r w:rsidR="0083564C" w:rsidRPr="00FF239A">
              <w:t>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7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8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7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9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9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9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9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9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1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9400,00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1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 xml:space="preserve"> 9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 xml:space="preserve">" 130 </w:t>
            </w:r>
            <w:r w:rsidR="007F2518" w:rsidRPr="00FF239A">
              <w:t>(</w:t>
            </w:r>
            <w:proofErr w:type="spellStart"/>
            <w:r w:rsidR="007F2518" w:rsidRPr="00FF239A">
              <w:t>полир</w:t>
            </w:r>
            <w:proofErr w:type="gramStart"/>
            <w:r w:rsidR="007F2518" w:rsidRPr="00FF239A">
              <w:t>.б</w:t>
            </w:r>
            <w:proofErr w:type="gramEnd"/>
            <w:r w:rsidR="007F2518" w:rsidRPr="00FF239A">
              <w:t>ок</w:t>
            </w:r>
            <w:proofErr w:type="spellEnd"/>
            <w:r w:rsidR="007F2518" w:rsidRPr="00FF239A">
              <w:t xml:space="preserve">) </w:t>
            </w:r>
            <w:r w:rsidRPr="00FF239A">
              <w:t>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0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3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0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5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15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5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20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6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1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7A4D76" w:rsidRPr="00FF239A" w:rsidTr="00432F70">
        <w:tc>
          <w:tcPr>
            <w:tcW w:w="643" w:type="dxa"/>
          </w:tcPr>
          <w:p w:rsidR="007A4D76" w:rsidRPr="00FF239A" w:rsidRDefault="007A4D76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A4D76" w:rsidRPr="00FF239A" w:rsidRDefault="007A4D76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6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7A4D76" w:rsidRPr="00FF239A" w:rsidRDefault="007A4D76" w:rsidP="00524D15">
            <w:r w:rsidRPr="00FF239A">
              <w:t>шт.</w:t>
            </w:r>
          </w:p>
        </w:tc>
        <w:tc>
          <w:tcPr>
            <w:tcW w:w="1559" w:type="dxa"/>
          </w:tcPr>
          <w:p w:rsidR="007A4D76" w:rsidRPr="00FF239A" w:rsidRDefault="007A4D76" w:rsidP="00524D15">
            <w:r w:rsidRPr="00FF239A">
              <w:t>1230</w:t>
            </w:r>
            <w:r w:rsidR="006B7FA6" w:rsidRPr="00FF239A">
              <w:t>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7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0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7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5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8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6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8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1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9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2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Лукас</w:t>
            </w:r>
            <w:proofErr w:type="spellEnd"/>
            <w:r w:rsidRPr="00FF239A">
              <w:t>" 190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7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7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8700,0</w:t>
            </w:r>
            <w:r w:rsidR="006B7FA6" w:rsidRPr="00FF239A">
              <w:t>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7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9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9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1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1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3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3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5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3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5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6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6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3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7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0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7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5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8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6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8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1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9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2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Магнус</w:t>
            </w:r>
            <w:proofErr w:type="spellEnd"/>
            <w:r w:rsidRPr="00FF239A">
              <w:t>" 190 (</w:t>
            </w:r>
            <w:proofErr w:type="spellStart"/>
            <w:r w:rsidRPr="00FF239A">
              <w:t>кож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7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тронг</w:t>
            </w:r>
            <w:proofErr w:type="spellEnd"/>
            <w:r w:rsidRPr="00FF239A">
              <w:t>" 70(гнутый бок.</w:t>
            </w:r>
            <w:proofErr w:type="gramStart"/>
            <w:r w:rsidRPr="00FF239A">
              <w:t>)к</w:t>
            </w:r>
            <w:proofErr w:type="gramEnd"/>
            <w:r w:rsidRPr="00FF239A">
              <w:t>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тронг</w:t>
            </w:r>
            <w:proofErr w:type="spellEnd"/>
            <w:r w:rsidRPr="00FF239A">
              <w:t>" 70(гнутый бок.</w:t>
            </w:r>
            <w:proofErr w:type="gramStart"/>
            <w:r w:rsidRPr="00FF239A">
              <w:t>)к</w:t>
            </w:r>
            <w:proofErr w:type="gramEnd"/>
            <w:r w:rsidRPr="00FF239A">
              <w:t>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9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9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9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1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1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3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3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5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5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20470B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6</w:t>
            </w:r>
            <w:r w:rsidR="0069532A" w:rsidRPr="00FF239A">
              <w:t>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0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20470B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6</w:t>
            </w:r>
            <w:r w:rsidR="0069532A" w:rsidRPr="00FF239A">
              <w:t>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5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7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2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7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7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8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8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8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3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90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4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</w:t>
            </w:r>
            <w:proofErr w:type="gramStart"/>
            <w:r w:rsidRPr="00FF239A">
              <w:t>ь"</w:t>
            </w:r>
            <w:proofErr w:type="spellStart"/>
            <w:proofErr w:type="gramEnd"/>
            <w:r w:rsidRPr="00FF239A">
              <w:t>Стронг</w:t>
            </w:r>
            <w:proofErr w:type="spellEnd"/>
            <w:r w:rsidRPr="00FF239A">
              <w:t>"190 (гнутый б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9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9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8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9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3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2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2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4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4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6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16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8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9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0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9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 (два изголовья)12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5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r w:rsidRPr="00FF239A">
              <w:t>" (два изголовья)12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0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14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0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14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160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3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"</w:t>
            </w:r>
            <w:proofErr w:type="spellStart"/>
            <w:r w:rsidRPr="00FF239A">
              <w:t>Олсен</w:t>
            </w:r>
            <w:proofErr w:type="spellEnd"/>
            <w:proofErr w:type="gramStart"/>
            <w:r w:rsidRPr="00FF239A">
              <w:t>"(</w:t>
            </w:r>
            <w:proofErr w:type="gramEnd"/>
            <w:r w:rsidRPr="00FF239A">
              <w:t>два изголовья) 160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90см Спинка с утяжками без матраса 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83564C" w:rsidP="00524D15">
            <w:r w:rsidRPr="00FF239A">
              <w:t xml:space="preserve"> </w:t>
            </w:r>
            <w:r w:rsidR="0069532A" w:rsidRPr="00FF239A">
              <w:t>9300,00р</w:t>
            </w:r>
            <w:r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90см Спинка с утяжками без матраса 2изг</w:t>
            </w:r>
          </w:p>
        </w:tc>
        <w:tc>
          <w:tcPr>
            <w:tcW w:w="709" w:type="dxa"/>
          </w:tcPr>
          <w:p w:rsidR="0069532A" w:rsidRPr="00FF239A" w:rsidRDefault="0069532A" w:rsidP="00524D15">
            <w:proofErr w:type="spellStart"/>
            <w:proofErr w:type="gramStart"/>
            <w:r w:rsidRPr="00FF239A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3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20см Спинка с утяжками без матраса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3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20см Спинка с утяжками без матраса 2изг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3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40см Спинка с утяжками без матраса 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600,00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40см Спинка с утяжками без матраса 2изг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6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60см Спинка с утяжками без матраса 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900.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овать «</w:t>
            </w:r>
            <w:proofErr w:type="spellStart"/>
            <w:r w:rsidRPr="00FF239A">
              <w:t>Олсен</w:t>
            </w:r>
            <w:proofErr w:type="spellEnd"/>
            <w:r w:rsidRPr="00FF239A">
              <w:t xml:space="preserve"> 2» 160см Спинка с утяжками без матраса 2изг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EA6AF1" w:rsidP="00524D15">
            <w:r w:rsidRPr="00FF239A">
              <w:t>11</w:t>
            </w:r>
            <w:r w:rsidR="0069532A" w:rsidRPr="00FF239A">
              <w:t>9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proofErr w:type="gramStart"/>
            <w:r w:rsidRPr="00FF239A">
              <w:t>"к</w:t>
            </w:r>
            <w:proofErr w:type="gramEnd"/>
            <w:r w:rsidRPr="00FF239A">
              <w:t>атегория 2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r w:rsidRPr="00FF239A">
              <w:t>" категория 3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proofErr w:type="gramStart"/>
            <w:r w:rsidRPr="00FF239A">
              <w:t>"к</w:t>
            </w:r>
            <w:proofErr w:type="gramEnd"/>
            <w:r w:rsidRPr="00FF239A">
              <w:t>атегория 2 (полированные/ кож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7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r w:rsidRPr="00FF239A">
              <w:t>" категория 3 (полированные/ кож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2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r w:rsidRPr="00FF239A">
              <w:t>" гнутый бок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9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Исланд</w:t>
            </w:r>
            <w:proofErr w:type="spellEnd"/>
            <w:r w:rsidRPr="00FF239A">
              <w:t>" гнутый бок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4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есло-кровать  "</w:t>
            </w:r>
            <w:proofErr w:type="spellStart"/>
            <w:r w:rsidRPr="00FF239A">
              <w:t>Исланд</w:t>
            </w:r>
            <w:proofErr w:type="spellEnd"/>
            <w:r w:rsidRPr="00FF239A">
              <w:t>" категория 2</w:t>
            </w:r>
            <w:r w:rsidR="0020470B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EA6AF1" w:rsidP="00524D15">
            <w:r w:rsidRPr="00FF239A">
              <w:t>73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есло-кровать  "</w:t>
            </w:r>
            <w:proofErr w:type="spellStart"/>
            <w:r w:rsidRPr="00FF239A">
              <w:t>Исланд</w:t>
            </w:r>
            <w:proofErr w:type="spellEnd"/>
            <w:r w:rsidRPr="00FF239A">
              <w:t>" категория 3</w:t>
            </w:r>
            <w:r w:rsidR="0020470B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EA6AF1" w:rsidP="00524D15">
            <w:r w:rsidRPr="00FF239A">
              <w:t>780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есло-кровать  "</w:t>
            </w:r>
            <w:proofErr w:type="spellStart"/>
            <w:r w:rsidRPr="00FF239A">
              <w:t>Исланд</w:t>
            </w:r>
            <w:proofErr w:type="spellEnd"/>
            <w:r w:rsidRPr="00FF239A">
              <w:t>" (гнутый бок)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EA6AF1" w:rsidP="00524D15">
            <w:r w:rsidRPr="00FF239A">
              <w:t>80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Кресло-кровать  "</w:t>
            </w:r>
            <w:proofErr w:type="spellStart"/>
            <w:r w:rsidRPr="00FF239A">
              <w:t>Исланд</w:t>
            </w:r>
            <w:proofErr w:type="spellEnd"/>
            <w:r w:rsidRPr="00FF239A">
              <w:t>" (гнутый</w:t>
            </w:r>
            <w:proofErr w:type="gramStart"/>
            <w:r w:rsidRPr="00FF239A">
              <w:t>.б</w:t>
            </w:r>
            <w:proofErr w:type="gramEnd"/>
            <w:r w:rsidRPr="00FF239A">
              <w:t>ок)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EA6AF1" w:rsidP="00524D15">
            <w:r w:rsidRPr="00FF239A">
              <w:t>85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Эльза</w:t>
            </w:r>
            <w:proofErr w:type="spellEnd"/>
            <w:r w:rsidRPr="00FF239A">
              <w:t xml:space="preserve"> " 8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9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Эльза</w:t>
            </w:r>
            <w:proofErr w:type="spellEnd"/>
            <w:r w:rsidRPr="00FF239A">
              <w:t xml:space="preserve"> " 12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0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Эльза</w:t>
            </w:r>
            <w:proofErr w:type="spellEnd"/>
            <w:r w:rsidRPr="00FF239A">
              <w:t xml:space="preserve"> " 14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Эльза</w:t>
            </w:r>
            <w:proofErr w:type="spellEnd"/>
            <w:r w:rsidRPr="00FF239A">
              <w:t xml:space="preserve"> " 155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канди</w:t>
            </w:r>
            <w:proofErr w:type="spellEnd"/>
            <w:r w:rsidRPr="00FF239A">
              <w:t>"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8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1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канди</w:t>
            </w:r>
            <w:proofErr w:type="spellEnd"/>
            <w:r w:rsidRPr="00FF239A">
              <w:t>"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12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22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канди</w:t>
            </w:r>
            <w:proofErr w:type="spellEnd"/>
            <w:r w:rsidRPr="00FF239A">
              <w:t>"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140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1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-кровать "</w:t>
            </w:r>
            <w:proofErr w:type="spellStart"/>
            <w:r w:rsidRPr="00FF239A">
              <w:t>Сканди</w:t>
            </w:r>
            <w:proofErr w:type="spellEnd"/>
            <w:r w:rsidRPr="00FF239A">
              <w:t>"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 155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36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Оскар"160см угол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7F2518" w:rsidP="00524D15">
            <w:r w:rsidRPr="00FF239A">
              <w:t>140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Оскар"160см угол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7F2518" w:rsidP="00524D15">
            <w:r w:rsidRPr="00FF239A">
              <w:t>145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60см угол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5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60см угол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0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60см угол удлиненный кат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77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60см угол удлиненный кат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8200,00 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Оскар"160см угол удлиненный категория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200,00 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Оскар"160см угол удлиненный категория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5</w:t>
            </w:r>
            <w:r w:rsidR="006B7FA6" w:rsidRPr="00FF239A">
              <w:t>00,00</w:t>
            </w:r>
            <w:r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«Оскар» мини 140см угол кат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7F2518" w:rsidP="00524D15">
            <w:r w:rsidRPr="00FF239A">
              <w:t>135</w:t>
            </w:r>
            <w:r w:rsidR="0069532A" w:rsidRPr="00FF239A">
              <w:t>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«Оскар» мини 140см угол кат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7F2518" w:rsidP="00524D15">
            <w:r w:rsidRPr="00FF239A">
              <w:t>140</w:t>
            </w:r>
            <w:r w:rsidR="0069532A" w:rsidRPr="00FF239A">
              <w:t>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proofErr w:type="gramStart"/>
            <w:r w:rsidRPr="00FF239A">
              <w:t>"м</w:t>
            </w:r>
            <w:proofErr w:type="gramEnd"/>
            <w:r w:rsidRPr="00FF239A">
              <w:t>ини140см угол кат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0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proofErr w:type="gramStart"/>
            <w:r w:rsidRPr="00FF239A">
              <w:t>"м</w:t>
            </w:r>
            <w:proofErr w:type="gramEnd"/>
            <w:r w:rsidRPr="00FF239A">
              <w:t>ини140см угол  кат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5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«Оскар» мини 140см угол удлиненный кат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55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«Оскар» мини 140см угол удлиненный кат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60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40см угол удлиненный кат 2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70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</w:t>
            </w:r>
            <w:proofErr w:type="spellStart"/>
            <w:r w:rsidRPr="00FF239A">
              <w:t>Оскар-лонг</w:t>
            </w:r>
            <w:proofErr w:type="spellEnd"/>
            <w:r w:rsidRPr="00FF239A">
              <w:t>"140см угол удлиненный кат 3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69532A" w:rsidP="00524D15">
            <w:r w:rsidRPr="00FF239A">
              <w:t>17500,00р</w:t>
            </w:r>
            <w:r w:rsidR="0083564C" w:rsidRPr="00FF239A">
              <w:t>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Норд"  категория 2</w:t>
            </w:r>
            <w:r w:rsidR="007F2518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132910" w:rsidP="00524D15">
            <w:r w:rsidRPr="00FF239A">
              <w:t>170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69532A" w:rsidRPr="00FF239A" w:rsidTr="00432F70">
        <w:tc>
          <w:tcPr>
            <w:tcW w:w="643" w:type="dxa"/>
          </w:tcPr>
          <w:p w:rsidR="0069532A" w:rsidRPr="00FF239A" w:rsidRDefault="0069532A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69532A" w:rsidRPr="00FF239A" w:rsidRDefault="0069532A" w:rsidP="00524D15">
            <w:r w:rsidRPr="00FF239A">
              <w:t>Диван угловой "Норд"  категория 3</w:t>
            </w:r>
            <w:r w:rsidR="007F2518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69532A" w:rsidRPr="00FF239A" w:rsidRDefault="0069532A" w:rsidP="00524D15">
            <w:r w:rsidRPr="00FF239A">
              <w:t>шт.</w:t>
            </w:r>
          </w:p>
        </w:tc>
        <w:tc>
          <w:tcPr>
            <w:tcW w:w="1559" w:type="dxa"/>
          </w:tcPr>
          <w:p w:rsidR="0069532A" w:rsidRPr="00FF239A" w:rsidRDefault="00132910" w:rsidP="00524D15">
            <w:r w:rsidRPr="00FF239A">
              <w:t>175</w:t>
            </w:r>
            <w:r w:rsidR="006B7FA6" w:rsidRPr="00FF239A">
              <w:t>00,00</w:t>
            </w:r>
            <w:r w:rsidR="0069532A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r w:rsidRPr="00FF239A">
              <w:t>Диван угловой "Норд"  категория 2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75</w:t>
            </w:r>
            <w:r w:rsidR="006B7FA6" w:rsidRPr="00FF239A">
              <w:t>00,00</w:t>
            </w:r>
            <w:r w:rsidR="007F2518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r w:rsidRPr="00FF239A">
              <w:t>Диван угловой "Норд"  категория 3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80</w:t>
            </w:r>
            <w:r w:rsidR="006B7FA6" w:rsidRPr="00FF239A">
              <w:t>00,00</w:t>
            </w:r>
            <w:r w:rsidR="007F2518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r w:rsidRPr="00FF239A">
              <w:t>Диван угловой "Норд" гнутый бок категория 2</w:t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78</w:t>
            </w:r>
            <w:r w:rsidR="006B7FA6" w:rsidRPr="00FF239A">
              <w:t>00,00</w:t>
            </w:r>
            <w:r w:rsidR="007F2518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r w:rsidRPr="00FF239A">
              <w:t>Диван угловой "Норд" гнутый бок категория 3</w:t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83</w:t>
            </w:r>
            <w:r w:rsidR="006B7FA6" w:rsidRPr="00FF239A">
              <w:t>00,00</w:t>
            </w:r>
            <w:r w:rsidR="007F2518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pPr>
              <w:tabs>
                <w:tab w:val="left" w:pos="6216"/>
              </w:tabs>
            </w:pPr>
            <w:r w:rsidRPr="00FF239A">
              <w:t>Диван угло</w:t>
            </w:r>
            <w:r w:rsidR="00D847E9" w:rsidRPr="00FF239A">
              <w:t>вой "Норд" удлиненный  кат</w:t>
            </w:r>
            <w:r w:rsidRPr="00FF239A">
              <w:t xml:space="preserve"> 2</w:t>
            </w:r>
            <w:r w:rsidR="00D847E9" w:rsidRPr="00FF239A">
              <w:t xml:space="preserve"> (стандартные бока)</w:t>
            </w:r>
            <w:r w:rsidRPr="00FF239A">
              <w:tab/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90</w:t>
            </w:r>
            <w:r w:rsidR="006B7FA6" w:rsidRPr="00FF239A">
              <w:t>00,00</w:t>
            </w:r>
            <w:r w:rsidR="007F2518" w:rsidRPr="00FF239A">
              <w:t>р.</w:t>
            </w:r>
          </w:p>
        </w:tc>
      </w:tr>
      <w:tr w:rsidR="007F2518" w:rsidRPr="00FF239A" w:rsidTr="00432F70">
        <w:tc>
          <w:tcPr>
            <w:tcW w:w="643" w:type="dxa"/>
          </w:tcPr>
          <w:p w:rsidR="007F2518" w:rsidRPr="00FF239A" w:rsidRDefault="007F2518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7F2518" w:rsidRPr="00FF239A" w:rsidRDefault="007F2518" w:rsidP="00524D15">
            <w:pPr>
              <w:tabs>
                <w:tab w:val="left" w:pos="2280"/>
              </w:tabs>
            </w:pPr>
            <w:r w:rsidRPr="00FF239A">
              <w:t>Диван углово</w:t>
            </w:r>
            <w:r w:rsidR="00D847E9" w:rsidRPr="00FF239A">
              <w:t>й "Норд" удлиненный  кат</w:t>
            </w:r>
            <w:r w:rsidRPr="00FF239A">
              <w:t xml:space="preserve"> 3</w:t>
            </w:r>
            <w:r w:rsidR="00D847E9" w:rsidRPr="00FF239A">
              <w:t xml:space="preserve"> (стандартные бока)</w:t>
            </w:r>
            <w:r w:rsidRPr="00FF239A">
              <w:tab/>
            </w:r>
          </w:p>
        </w:tc>
        <w:tc>
          <w:tcPr>
            <w:tcW w:w="709" w:type="dxa"/>
          </w:tcPr>
          <w:p w:rsidR="007F2518" w:rsidRPr="00FF239A" w:rsidRDefault="007F2518" w:rsidP="00524D15">
            <w:r w:rsidRPr="00FF239A">
              <w:t>шт.</w:t>
            </w:r>
          </w:p>
        </w:tc>
        <w:tc>
          <w:tcPr>
            <w:tcW w:w="1559" w:type="dxa"/>
          </w:tcPr>
          <w:p w:rsidR="007F2518" w:rsidRPr="00FF239A" w:rsidRDefault="00132910" w:rsidP="00524D15">
            <w:r w:rsidRPr="00FF239A">
              <w:t>195</w:t>
            </w:r>
            <w:r w:rsidR="007F2518" w:rsidRPr="00FF239A">
              <w:t>00,00р</w:t>
            </w:r>
            <w:r w:rsidR="00D847E9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Норд" удлиненный кат 2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95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Норд" удлиненный кат 3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200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Норд" удлиненны</w:t>
            </w:r>
            <w:proofErr w:type="gramStart"/>
            <w:r w:rsidRPr="00FF239A">
              <w:t>й(</w:t>
            </w:r>
            <w:proofErr w:type="gramEnd"/>
            <w:r w:rsidRPr="00FF239A">
              <w:t>гнут бок)   категория 2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97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Норд" удлиненный (гнут бок)  категория 3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99</w:t>
            </w:r>
            <w:r w:rsidR="00D847E9" w:rsidRPr="00FF239A">
              <w:t>00,00</w:t>
            </w:r>
            <w:proofErr w:type="gramStart"/>
            <w:r w:rsidR="00D847E9" w:rsidRPr="00FF239A">
              <w:t>р</w:t>
            </w:r>
            <w:proofErr w:type="gramEnd"/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кат 2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70</w:t>
            </w:r>
            <w:r w:rsidR="006B7FA6" w:rsidRPr="00FF239A">
              <w:t>00,00</w:t>
            </w:r>
            <w:r w:rsidR="00D847E9" w:rsidRPr="00FF239A">
              <w:t>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кат 3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77</w:t>
            </w:r>
            <w:r w:rsidR="006B7FA6" w:rsidRPr="00FF239A">
              <w:t>00,00</w:t>
            </w:r>
            <w:r w:rsidR="00D847E9" w:rsidRPr="00FF239A">
              <w:t>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кат 2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75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кат 3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80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 гнутый</w:t>
            </w:r>
            <w:proofErr w:type="gramStart"/>
            <w:r w:rsidRPr="00FF239A">
              <w:t xml:space="preserve"> .</w:t>
            </w:r>
            <w:proofErr w:type="gramEnd"/>
            <w:r w:rsidRPr="00FF239A">
              <w:t>бок кат 2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82</w:t>
            </w:r>
            <w:r w:rsidR="00D847E9"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(с полкой) гнутый</w:t>
            </w:r>
            <w:proofErr w:type="gramStart"/>
            <w:r w:rsidRPr="00FF239A">
              <w:t xml:space="preserve"> .</w:t>
            </w:r>
            <w:proofErr w:type="gramEnd"/>
            <w:r w:rsidRPr="00FF239A">
              <w:t>бок кат.3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87</w:t>
            </w:r>
            <w:r w:rsidR="00D847E9"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 кат 2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D847E9" w:rsidP="00524D15">
            <w:r w:rsidRPr="00FF239A">
              <w:t>18</w:t>
            </w:r>
            <w:r w:rsidR="00132910" w:rsidRPr="00FF239A">
              <w:t>7</w:t>
            </w:r>
            <w:r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 кат 3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201</w:t>
            </w:r>
            <w:r w:rsidR="00D847E9"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 кат 2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97</w:t>
            </w:r>
            <w:r w:rsidR="00D847E9"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 кат 3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202</w:t>
            </w:r>
            <w:r w:rsidR="00D847E9" w:rsidRPr="00FF239A">
              <w:t>00,00 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гнут бок  категория 2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97</w:t>
            </w:r>
            <w:r w:rsidR="00D847E9" w:rsidRPr="00FF239A">
              <w:t>00,00р</w:t>
            </w:r>
            <w:r w:rsidR="00892940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"Спенсер" удлиненный гнут бок  категория 3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57596D" w:rsidP="00524D15">
            <w:r w:rsidRPr="00FF239A">
              <w:t>203</w:t>
            </w:r>
            <w:r w:rsidR="00D847E9" w:rsidRPr="00FF239A">
              <w:t>00.00р</w:t>
            </w:r>
            <w:r w:rsidR="00892940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«Леон» категория 2</w:t>
            </w:r>
            <w:r w:rsidR="0089294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53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  <w:r w:rsidRPr="00FF239A">
              <w:t>Д</w:t>
            </w: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«Леон» категория 3</w:t>
            </w:r>
            <w:r w:rsidR="00892940" w:rsidRPr="00FF239A">
              <w:t xml:space="preserve"> (стандартные бока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58</w:t>
            </w:r>
            <w:r w:rsidR="00D847E9" w:rsidRPr="00FF239A">
              <w:t>00,00р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й «Леон» категория 2</w:t>
            </w:r>
            <w:r w:rsidR="00892940" w:rsidRPr="00FF239A">
              <w:t xml:space="preserve"> (</w:t>
            </w:r>
            <w:proofErr w:type="spellStart"/>
            <w:r w:rsidR="00892940" w:rsidRPr="00FF239A">
              <w:t>полир</w:t>
            </w:r>
            <w:proofErr w:type="gramStart"/>
            <w:r w:rsidR="00892940" w:rsidRPr="00FF239A">
              <w:t>.б</w:t>
            </w:r>
            <w:proofErr w:type="gramEnd"/>
            <w:r w:rsidR="00892940" w:rsidRPr="00FF239A">
              <w:t>ок</w:t>
            </w:r>
            <w:proofErr w:type="spellEnd"/>
            <w:r w:rsidR="00892940"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60</w:t>
            </w:r>
            <w:r w:rsidR="00D847E9" w:rsidRPr="00FF239A">
              <w:t>00,00р</w:t>
            </w:r>
            <w:r w:rsidR="0083564C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>Диван Углово</w:t>
            </w:r>
            <w:r w:rsidR="00892940" w:rsidRPr="00FF239A">
              <w:t>й «Леон» категория 3 (</w:t>
            </w:r>
            <w:proofErr w:type="spellStart"/>
            <w:r w:rsidR="00892940" w:rsidRPr="00FF239A">
              <w:t>полир</w:t>
            </w:r>
            <w:proofErr w:type="gramStart"/>
            <w:r w:rsidR="00892940" w:rsidRPr="00FF239A">
              <w:t>.б</w:t>
            </w:r>
            <w:proofErr w:type="gramEnd"/>
            <w:r w:rsidR="00892940" w:rsidRPr="00FF239A">
              <w:t>ок</w:t>
            </w:r>
            <w:proofErr w:type="spellEnd"/>
            <w:r w:rsidR="00892940"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65</w:t>
            </w:r>
            <w:r w:rsidR="00D847E9" w:rsidRPr="00FF239A">
              <w:t>00,00р</w:t>
            </w:r>
            <w:r w:rsidR="0083564C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 xml:space="preserve">Диван Угловой «Леон» категория 2 </w:t>
            </w:r>
            <w:r w:rsidR="00892940" w:rsidRPr="00FF239A">
              <w:t>(</w:t>
            </w:r>
            <w:r w:rsidRPr="00FF239A">
              <w:t>гнут бок</w:t>
            </w:r>
            <w:r w:rsidR="00892940"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60</w:t>
            </w:r>
            <w:r w:rsidR="00D847E9" w:rsidRPr="00FF239A">
              <w:t>00,00р</w:t>
            </w:r>
            <w:r w:rsidR="0083564C" w:rsidRPr="00FF239A">
              <w:t>.</w:t>
            </w:r>
          </w:p>
        </w:tc>
      </w:tr>
      <w:tr w:rsidR="00D847E9" w:rsidRPr="00FF239A" w:rsidTr="00432F70">
        <w:tc>
          <w:tcPr>
            <w:tcW w:w="643" w:type="dxa"/>
          </w:tcPr>
          <w:p w:rsidR="00D847E9" w:rsidRPr="00FF239A" w:rsidRDefault="00D847E9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D847E9" w:rsidRPr="00FF239A" w:rsidRDefault="00D847E9" w:rsidP="00524D15">
            <w:r w:rsidRPr="00FF239A">
              <w:t xml:space="preserve">Диван Угловой «Леон» категория 3 </w:t>
            </w:r>
            <w:r w:rsidR="00892940" w:rsidRPr="00FF239A">
              <w:t>(</w:t>
            </w:r>
            <w:r w:rsidRPr="00FF239A">
              <w:t>гнут бок</w:t>
            </w:r>
            <w:r w:rsidR="00892940" w:rsidRPr="00FF239A">
              <w:t>)</w:t>
            </w:r>
          </w:p>
        </w:tc>
        <w:tc>
          <w:tcPr>
            <w:tcW w:w="709" w:type="dxa"/>
          </w:tcPr>
          <w:p w:rsidR="00D847E9" w:rsidRPr="00FF239A" w:rsidRDefault="00D847E9" w:rsidP="00524D15">
            <w:r w:rsidRPr="00FF239A">
              <w:t>шт.</w:t>
            </w:r>
          </w:p>
        </w:tc>
        <w:tc>
          <w:tcPr>
            <w:tcW w:w="1559" w:type="dxa"/>
          </w:tcPr>
          <w:p w:rsidR="00D847E9" w:rsidRPr="00FF239A" w:rsidRDefault="00132910" w:rsidP="00524D15">
            <w:r w:rsidRPr="00FF239A">
              <w:t>165</w:t>
            </w:r>
            <w:r w:rsidR="00D847E9" w:rsidRPr="00FF239A">
              <w:t>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 2 (стандартные бока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32910" w:rsidP="00524D15">
            <w:r w:rsidRPr="00FF239A">
              <w:t>173</w:t>
            </w:r>
            <w:r w:rsidR="00892940" w:rsidRPr="00FF239A">
              <w:t>00,00р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 3 (стандартные бока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32910" w:rsidP="00524D15">
            <w:r w:rsidRPr="00FF239A">
              <w:t>178</w:t>
            </w:r>
            <w:r w:rsidR="00892940" w:rsidRPr="00FF239A">
              <w:t>00,00р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егория 2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32910" w:rsidP="00524D15">
            <w:r w:rsidRPr="00FF239A">
              <w:t>178</w:t>
            </w:r>
            <w:r w:rsidR="00892940" w:rsidRPr="00FF239A">
              <w:t>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егория 3 (</w:t>
            </w:r>
            <w:proofErr w:type="spellStart"/>
            <w:r w:rsidRPr="00FF239A">
              <w:t>полир</w:t>
            </w:r>
            <w:proofErr w:type="gramStart"/>
            <w:r w:rsidRPr="00FF239A">
              <w:t>.б</w:t>
            </w:r>
            <w:proofErr w:type="gramEnd"/>
            <w:r w:rsidRPr="00FF239A">
              <w:t>ок</w:t>
            </w:r>
            <w:proofErr w:type="spellEnd"/>
            <w:r w:rsidRPr="00FF239A">
              <w:t>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32910" w:rsidP="00524D15">
            <w:r w:rsidRPr="00FF239A">
              <w:t>193</w:t>
            </w:r>
            <w:r w:rsidR="00892940" w:rsidRPr="00FF239A">
              <w:t>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егория 2 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32910" w:rsidP="00524D15">
            <w:r w:rsidRPr="00FF239A">
              <w:t>180</w:t>
            </w:r>
            <w:r w:rsidR="00892940" w:rsidRPr="00FF239A">
              <w:t>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Леон» удлиненный категория 3 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175EF5" w:rsidP="00524D15">
            <w:r w:rsidRPr="00FF239A">
              <w:t>18</w:t>
            </w:r>
            <w:r w:rsidR="00132910" w:rsidRPr="00FF239A">
              <w:t>5</w:t>
            </w:r>
            <w:r w:rsidR="00892940" w:rsidRPr="00FF239A">
              <w:t>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егория 2 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900,00р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егория 3 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3400,00р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2 (полирован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4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3 (полирован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39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  <w:r w:rsidRPr="00FF239A">
              <w:t>0</w:t>
            </w: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2 (стандарт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2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Углов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3 (стандарт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CA483E" w:rsidP="00524D15">
            <w:r>
              <w:t>22</w:t>
            </w:r>
            <w:r w:rsidR="00892940" w:rsidRPr="00FF239A">
              <w:t>700.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 xml:space="preserve">Диван прямой </w:t>
            </w:r>
            <w:proofErr w:type="spellStart"/>
            <w:r w:rsidRPr="00FF239A">
              <w:t>трансформер</w:t>
            </w:r>
            <w:proofErr w:type="spellEnd"/>
            <w:r w:rsidRPr="00FF239A">
              <w:t xml:space="preserve">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2 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0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 xml:space="preserve">Диван прямой </w:t>
            </w:r>
            <w:proofErr w:type="spellStart"/>
            <w:r w:rsidRPr="00FF239A">
              <w:t>трансформер</w:t>
            </w:r>
            <w:proofErr w:type="spellEnd"/>
            <w:r w:rsidRPr="00FF239A">
              <w:t xml:space="preserve">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3(гнут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5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прям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2 (полирован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15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>Диван прямой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кат 3 (полирован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20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 xml:space="preserve">Диван прямой </w:t>
            </w:r>
            <w:proofErr w:type="spellStart"/>
            <w:r w:rsidRPr="00FF239A">
              <w:t>трансформе</w:t>
            </w:r>
            <w:proofErr w:type="gramStart"/>
            <w:r w:rsidRPr="00FF239A">
              <w:t>р</w:t>
            </w:r>
            <w:proofErr w:type="spellEnd"/>
            <w:r w:rsidRPr="00FF239A">
              <w:t>«</w:t>
            </w:r>
            <w:proofErr w:type="spellStart"/>
            <w:proofErr w:type="gramEnd"/>
            <w:r w:rsidRPr="00FF239A">
              <w:t>Исланд-Люкс</w:t>
            </w:r>
            <w:proofErr w:type="spellEnd"/>
            <w:r w:rsidRPr="00FF239A">
              <w:t>»кат 2 (стандарт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1300,00р</w:t>
            </w:r>
            <w:r w:rsidR="0083564C" w:rsidRPr="00FF239A">
              <w:t>.</w:t>
            </w:r>
          </w:p>
        </w:tc>
      </w:tr>
      <w:tr w:rsidR="00892940" w:rsidRPr="00FF239A" w:rsidTr="00432F70">
        <w:tc>
          <w:tcPr>
            <w:tcW w:w="643" w:type="dxa"/>
          </w:tcPr>
          <w:p w:rsidR="00892940" w:rsidRPr="00FF239A" w:rsidRDefault="00892940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92940" w:rsidRPr="00FF239A" w:rsidRDefault="00892940" w:rsidP="00524D15">
            <w:r w:rsidRPr="00FF239A">
              <w:t xml:space="preserve">Диван прямой </w:t>
            </w:r>
            <w:proofErr w:type="spellStart"/>
            <w:r w:rsidRPr="00FF239A">
              <w:t>трансформе</w:t>
            </w:r>
            <w:proofErr w:type="gramStart"/>
            <w:r w:rsidRPr="00FF239A">
              <w:t>р</w:t>
            </w:r>
            <w:proofErr w:type="spellEnd"/>
            <w:r w:rsidRPr="00FF239A">
              <w:t>«</w:t>
            </w:r>
            <w:proofErr w:type="spellStart"/>
            <w:proofErr w:type="gramEnd"/>
            <w:r w:rsidRPr="00FF239A">
              <w:t>Исланд-Люкс</w:t>
            </w:r>
            <w:proofErr w:type="spellEnd"/>
            <w:r w:rsidRPr="00FF239A">
              <w:t>»кат 3 (стандартный бок)</w:t>
            </w:r>
          </w:p>
        </w:tc>
        <w:tc>
          <w:tcPr>
            <w:tcW w:w="709" w:type="dxa"/>
          </w:tcPr>
          <w:p w:rsidR="00892940" w:rsidRPr="00FF239A" w:rsidRDefault="00892940" w:rsidP="00524D15">
            <w:r w:rsidRPr="00FF239A">
              <w:t>шт.</w:t>
            </w:r>
          </w:p>
        </w:tc>
        <w:tc>
          <w:tcPr>
            <w:tcW w:w="1559" w:type="dxa"/>
          </w:tcPr>
          <w:p w:rsidR="00892940" w:rsidRPr="00FF239A" w:rsidRDefault="00892940" w:rsidP="00524D15">
            <w:r w:rsidRPr="00FF239A">
              <w:t>21800,00р</w:t>
            </w:r>
            <w:r w:rsidR="0083564C" w:rsidRPr="00FF239A">
              <w:t>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524D15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 (стандартный бок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>
              <w:t>138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 (стандартный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142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</w:t>
            </w:r>
            <w:r>
              <w:t xml:space="preserve"> (полированный бок</w:t>
            </w:r>
            <w:r w:rsidRPr="00857F21">
              <w:t>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142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</w:t>
            </w:r>
            <w:r>
              <w:t xml:space="preserve"> (полированный</w:t>
            </w:r>
            <w:r w:rsidRPr="00857F21">
              <w:t xml:space="preserve">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147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</w:t>
            </w:r>
            <w:r>
              <w:t xml:space="preserve"> (гнут</w:t>
            </w:r>
            <w:r w:rsidRPr="00857F21">
              <w:t>ый бок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144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 w:rsidRPr="00857F21">
              <w:t xml:space="preserve"> Евро диван «Кёльн»</w:t>
            </w:r>
            <w:r>
              <w:t xml:space="preserve"> (гнут</w:t>
            </w:r>
            <w:r w:rsidRPr="00857F21">
              <w:t>ый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149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</w:t>
            </w:r>
            <w:r w:rsidRPr="00857F21">
              <w:t xml:space="preserve"> «Кёльн» (стандартный бок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07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 </w:t>
            </w:r>
            <w:r w:rsidRPr="00857F21">
              <w:t>«Кёльн» (стандартный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13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 </w:t>
            </w:r>
            <w:r w:rsidRPr="00857F21">
              <w:t>«Кёльн»</w:t>
            </w:r>
            <w:r>
              <w:t xml:space="preserve"> (полированный бок</w:t>
            </w:r>
            <w:r w:rsidRPr="00857F21">
              <w:t>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13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 </w:t>
            </w:r>
            <w:r w:rsidRPr="00857F21">
              <w:t>«Кёльн»</w:t>
            </w:r>
            <w:r>
              <w:t xml:space="preserve"> (полированный</w:t>
            </w:r>
            <w:r w:rsidRPr="00857F21">
              <w:t xml:space="preserve">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18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</w:t>
            </w:r>
            <w:r w:rsidRPr="00857F21">
              <w:t xml:space="preserve"> «Кёльн»</w:t>
            </w:r>
            <w:r>
              <w:t xml:space="preserve"> (гнут</w:t>
            </w:r>
            <w:r w:rsidRPr="00857F21">
              <w:t>ый бок) кат 2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15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857F21" w:rsidRDefault="00857F21" w:rsidP="00857F21">
            <w:r w:rsidRPr="00857F21">
              <w:rPr>
                <w:b/>
              </w:rPr>
              <w:t>Новинка!</w:t>
            </w:r>
            <w:r>
              <w:t xml:space="preserve"> Угловой диван </w:t>
            </w:r>
            <w:r w:rsidRPr="00857F21">
              <w:t>«Кёльн»</w:t>
            </w:r>
            <w:r>
              <w:t xml:space="preserve"> (гнут</w:t>
            </w:r>
            <w:r w:rsidRPr="00857F21">
              <w:t>ый бок</w:t>
            </w:r>
            <w:r>
              <w:t>) кат 3</w:t>
            </w:r>
          </w:p>
        </w:tc>
        <w:tc>
          <w:tcPr>
            <w:tcW w:w="709" w:type="dxa"/>
          </w:tcPr>
          <w:p w:rsidR="00857F21" w:rsidRPr="00FF239A" w:rsidRDefault="00857F21" w:rsidP="00857F21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CA483E" w:rsidP="00524D15">
            <w:r>
              <w:t>22000,00</w:t>
            </w:r>
            <w:proofErr w:type="gramStart"/>
            <w:r>
              <w:t>р</w:t>
            </w:r>
            <w:proofErr w:type="gramEnd"/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" категория 2 (стандарт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33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" категория 3 (стандарт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38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</w:t>
            </w:r>
            <w:proofErr w:type="gramStart"/>
            <w:r w:rsidRPr="00FF239A">
              <w:t>"(</w:t>
            </w:r>
            <w:proofErr w:type="gramEnd"/>
            <w:r w:rsidRPr="00FF239A">
              <w:t>полиров/кожаный бок) категория 2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38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</w:t>
            </w:r>
            <w:proofErr w:type="gramStart"/>
            <w:r w:rsidRPr="00FF239A">
              <w:t>"(</w:t>
            </w:r>
            <w:proofErr w:type="gramEnd"/>
            <w:r w:rsidRPr="00FF239A">
              <w:t>полиров/кожаный бок) категория 3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3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категория 2 (стандарт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35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категория 3 (стандарт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0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категория 2 (полиров/кожаный бок</w:t>
            </w:r>
            <w:proofErr w:type="gramStart"/>
            <w:r w:rsidRPr="00FF239A">
              <w:t>)к</w:t>
            </w:r>
            <w:proofErr w:type="gramEnd"/>
            <w:r w:rsidRPr="00FF239A">
              <w:t>атегория 2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37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категория 3 (полиров/кожаный бок) категория 3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2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(гнутый бок) категория 2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4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Спенсер" (гнутый бок) категория 3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9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" (гнутый бок</w:t>
            </w:r>
            <w:proofErr w:type="gramStart"/>
            <w:r w:rsidRPr="00FF239A">
              <w:t>)к</w:t>
            </w:r>
            <w:proofErr w:type="gramEnd"/>
            <w:r w:rsidRPr="00FF239A">
              <w:t>атегория 2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0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Софа "Ларс" (гнутый бок</w:t>
            </w:r>
            <w:proofErr w:type="gramStart"/>
            <w:r w:rsidRPr="00FF239A">
              <w:t>)к</w:t>
            </w:r>
            <w:proofErr w:type="gramEnd"/>
            <w:r w:rsidRPr="00FF239A">
              <w:t>атегория 3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45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Диван офисный "Спенсер " (полиров/кожа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87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Диван Офисный "Спенсер" удлиненный (полиров/кожа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10800,00р.</w:t>
            </w:r>
          </w:p>
        </w:tc>
      </w:tr>
      <w:tr w:rsidR="00857F21" w:rsidRPr="00FF239A" w:rsidTr="00432F70">
        <w:tc>
          <w:tcPr>
            <w:tcW w:w="643" w:type="dxa"/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</w:tcPr>
          <w:p w:rsidR="00857F21" w:rsidRPr="00FF239A" w:rsidRDefault="00857F21" w:rsidP="00524D15">
            <w:r w:rsidRPr="00FF239A">
              <w:t>Кресло "Спенсер" категория 2 (полиров/кожаный бок)</w:t>
            </w:r>
          </w:p>
        </w:tc>
        <w:tc>
          <w:tcPr>
            <w:tcW w:w="709" w:type="dxa"/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</w:tcPr>
          <w:p w:rsidR="00857F21" w:rsidRPr="00FF239A" w:rsidRDefault="00857F21" w:rsidP="00524D15">
            <w:r w:rsidRPr="00FF239A">
              <w:t>6300,00р.</w:t>
            </w:r>
          </w:p>
        </w:tc>
      </w:tr>
      <w:tr w:rsidR="00857F21" w:rsidRPr="00FF239A" w:rsidTr="00FF239A">
        <w:tc>
          <w:tcPr>
            <w:tcW w:w="643" w:type="dxa"/>
            <w:tcBorders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Кресло "Спенсер" категория 3 (полиров/кожаный бок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6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 Квадратный 30 на 30 см без утяжек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 квадратный 40 на 40 см без утяжек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ик Квадратный 60 на 60см без утяжек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00.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ик Длинный прикроватный 40 на 60 см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ик Длинный прикроватный 40 на 90см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2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Пуфик Длинный прикроватный 40 на 120 с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2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Пуфик Длинный прикроватный 40 на 150/160с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3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Пуфик круглый со спинкой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7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7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7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6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7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3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2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3 (без боков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3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2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3 (стандарт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6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7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8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90см кат 3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2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00см кат 3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</w:t>
            </w:r>
            <w:proofErr w:type="gramStart"/>
            <w:r w:rsidRPr="00FF239A">
              <w:t>2</w:t>
            </w:r>
            <w:proofErr w:type="gramEnd"/>
            <w:r w:rsidRPr="00FF239A">
              <w:t xml:space="preserve">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1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20см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3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4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3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5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2 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6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7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8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2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190см кат 3 (кожаный / полированн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6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8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6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7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7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8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97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8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2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9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0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9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0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0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1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1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1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2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0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2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5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3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3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4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2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4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3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5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5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tabs>
                <w:tab w:val="left" w:pos="4476"/>
              </w:tabs>
            </w:pPr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6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4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tabs>
                <w:tab w:val="left" w:pos="4476"/>
              </w:tabs>
            </w:pPr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6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7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56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7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1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8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4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8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69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2 19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3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 кровать «</w:t>
            </w:r>
            <w:proofErr w:type="spellStart"/>
            <w:r w:rsidRPr="00FF239A">
              <w:t>Королина</w:t>
            </w:r>
            <w:proofErr w:type="spellEnd"/>
            <w:r w:rsidRPr="00FF239A">
              <w:t>» кат 3 190см (гнутый бок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17800,00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Надбавка за </w:t>
            </w:r>
            <w:proofErr w:type="spellStart"/>
            <w:r w:rsidRPr="00FF239A">
              <w:t>просторочки</w:t>
            </w:r>
            <w:proofErr w:type="spellEnd"/>
            <w:r w:rsidRPr="00FF239A">
              <w:t xml:space="preserve"> и вытяжку на угловой диван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>» на все остальные изделия БЕСПЛАТНО</w:t>
            </w:r>
            <w:proofErr w:type="gramStart"/>
            <w:r w:rsidRPr="00FF239A">
              <w:t xml:space="preserve"> !</w:t>
            </w:r>
            <w:proofErr w:type="gramEnd"/>
            <w:r w:rsidRPr="00FF239A">
              <w:t>!!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700.00 р.</w:t>
            </w:r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Надбавка за </w:t>
            </w:r>
            <w:proofErr w:type="gramStart"/>
            <w:r w:rsidRPr="00FF239A">
              <w:t>прострочки</w:t>
            </w:r>
            <w:proofErr w:type="gramEnd"/>
            <w:r w:rsidRPr="00FF239A">
              <w:t xml:space="preserve"> но без утяжки на любое издели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>
            <w:r w:rsidRPr="00FF239A">
              <w:t>00,00</w:t>
            </w:r>
            <w:proofErr w:type="gramStart"/>
            <w:r w:rsidRPr="00FF239A">
              <w:t>р</w:t>
            </w:r>
            <w:proofErr w:type="gramEnd"/>
          </w:p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roofErr w:type="gramStart"/>
            <w:r w:rsidRPr="00FF239A">
              <w:t>Возможно</w:t>
            </w:r>
            <w:proofErr w:type="gramEnd"/>
            <w:r w:rsidRPr="00FF239A">
              <w:t xml:space="preserve"> поставить тонкие бока на любой диван минимальная ширина кожаного бока с </w:t>
            </w:r>
            <w:proofErr w:type="spellStart"/>
            <w:r w:rsidRPr="00FF239A">
              <w:t>флянцом</w:t>
            </w:r>
            <w:proofErr w:type="spellEnd"/>
            <w:r w:rsidRPr="00FF239A">
              <w:t xml:space="preserve"> 9см минимальная ширина обычного тонкого бока без </w:t>
            </w:r>
            <w:proofErr w:type="spellStart"/>
            <w:r w:rsidRPr="00FF239A">
              <w:t>флянца</w:t>
            </w:r>
            <w:proofErr w:type="spellEnd"/>
            <w:r w:rsidRPr="00FF239A">
              <w:t xml:space="preserve"> и без накладок 4 см такие бока не меняют цену изделия но дают возможность предложить клиенту более широкий вариант выбор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/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Также возможно исполнение диванов «</w:t>
            </w:r>
            <w:proofErr w:type="spellStart"/>
            <w:r w:rsidRPr="00FF239A">
              <w:t>Спенсер</w:t>
            </w:r>
            <w:proofErr w:type="gramStart"/>
            <w:r w:rsidRPr="00FF239A">
              <w:t>,Л</w:t>
            </w:r>
            <w:proofErr w:type="gramEnd"/>
            <w:r w:rsidRPr="00FF239A">
              <w:t>еон,Норд</w:t>
            </w:r>
            <w:proofErr w:type="spellEnd"/>
            <w:r w:rsidRPr="00FF239A">
              <w:t xml:space="preserve">, без боков что уменьшит их габаритный размер и делает это вариант для клиентов с ограниченным пространством цена дивана без боков будет ниже на 500р за каждый бок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/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>Диван-кровать «</w:t>
            </w:r>
            <w:proofErr w:type="spellStart"/>
            <w:r w:rsidRPr="00FF239A">
              <w:t>Исланд-Люкс</w:t>
            </w:r>
            <w:proofErr w:type="spellEnd"/>
            <w:r w:rsidRPr="00FF239A">
              <w:t xml:space="preserve">» </w:t>
            </w:r>
            <w:proofErr w:type="spellStart"/>
            <w:r w:rsidRPr="00FF239A">
              <w:t>трансформер</w:t>
            </w:r>
            <w:proofErr w:type="spellEnd"/>
            <w:r w:rsidRPr="00FF239A">
              <w:t xml:space="preserve"> это диван и кресло кровать </w:t>
            </w:r>
            <w:proofErr w:type="spellStart"/>
            <w:r w:rsidRPr="00FF239A">
              <w:t>соедененные</w:t>
            </w:r>
            <w:proofErr w:type="spellEnd"/>
            <w:r w:rsidRPr="00FF239A">
              <w:t xml:space="preserve"> вместе под одним комплектом подлокотников диван рассчитан на три человека кресло кровать открывается на три части но по желанию клиента можно сделать что бы кресло кровать открывалось на две </w:t>
            </w:r>
            <w:proofErr w:type="gramStart"/>
            <w:r w:rsidRPr="00FF239A">
              <w:t>части</w:t>
            </w:r>
            <w:proofErr w:type="gramEnd"/>
            <w:r w:rsidRPr="00FF239A">
              <w:t xml:space="preserve"> таким образом это диван и уголок в одном если кресло открывается на две половинки то цена будет ниже на 500р от базовой цены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/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 w:rsidRPr="00FF239A">
              <w:t xml:space="preserve">Стандартный бок это бок без </w:t>
            </w:r>
            <w:proofErr w:type="spellStart"/>
            <w:r w:rsidRPr="00FF239A">
              <w:t>флянца</w:t>
            </w:r>
            <w:proofErr w:type="spellEnd"/>
            <w:r w:rsidRPr="00FF239A">
              <w:t xml:space="preserve">, без накладок обычный прямой бок, или как гнутый бок по </w:t>
            </w:r>
            <w:proofErr w:type="gramStart"/>
            <w:r w:rsidRPr="00FF239A">
              <w:t>форме</w:t>
            </w:r>
            <w:proofErr w:type="gramEnd"/>
            <w:r w:rsidRPr="00FF239A">
              <w:t xml:space="preserve"> но без накладки или как на «</w:t>
            </w:r>
            <w:proofErr w:type="spellStart"/>
            <w:r w:rsidRPr="00FF239A">
              <w:t>Королине</w:t>
            </w:r>
            <w:proofErr w:type="spellEnd"/>
            <w:r w:rsidRPr="00FF239A">
              <w:t xml:space="preserve">» ровный бок с небольшим закруглением впереди сверху.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/>
        </w:tc>
      </w:tr>
      <w:tr w:rsidR="00857F21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>
              <w:t xml:space="preserve">Возможно удлинение диванов Норд, Спенсер, Оскар, Оскар </w:t>
            </w:r>
            <w:proofErr w:type="spellStart"/>
            <w:r>
              <w:t>лонг</w:t>
            </w:r>
            <w:proofErr w:type="spellEnd"/>
            <w:r>
              <w:t xml:space="preserve">, Леон </w:t>
            </w:r>
            <w:proofErr w:type="spellStart"/>
            <w:r>
              <w:t>зо</w:t>
            </w:r>
            <w:proofErr w:type="spellEnd"/>
            <w:r>
              <w:t xml:space="preserve"> 60см. Цена за каждые 10 см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57F21" w:rsidRPr="00FF239A" w:rsidRDefault="00857F21" w:rsidP="00524D15">
            <w:r>
              <w:t>6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21" w:rsidRPr="00FF239A" w:rsidRDefault="00857F21" w:rsidP="00524D15"/>
        </w:tc>
      </w:tr>
      <w:tr w:rsidR="00CA483E" w:rsidRPr="00FF239A" w:rsidTr="00F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/>
        </w:tblPrEx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83E" w:rsidRPr="00FF239A" w:rsidRDefault="00CA483E" w:rsidP="00524D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579" w:type="dxa"/>
            <w:tcBorders>
              <w:top w:val="single" w:sz="12" w:space="0" w:color="auto"/>
              <w:bottom w:val="single" w:sz="12" w:space="0" w:color="auto"/>
            </w:tcBorders>
          </w:tcPr>
          <w:p w:rsidR="00CA483E" w:rsidRDefault="00CA483E" w:rsidP="00524D15">
            <w:r>
              <w:t xml:space="preserve">Норд, Спенсер, Оскар, Оскар-Лонг, Леон, </w:t>
            </w:r>
            <w:proofErr w:type="spellStart"/>
            <w:r>
              <w:t>Исланд-Люкс</w:t>
            </w:r>
            <w:proofErr w:type="spellEnd"/>
            <w:r>
              <w:t xml:space="preserve"> и Кельн прямой и угловой. К этим диванам можно добавлять модули и делать их длиннее или буквой П. Цену на такие модификации можно уточнить у производителя 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A483E" w:rsidRDefault="00CA483E" w:rsidP="00524D1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83E" w:rsidRPr="00FF239A" w:rsidRDefault="00CA483E" w:rsidP="00524D15"/>
        </w:tc>
      </w:tr>
    </w:tbl>
    <w:p w:rsidR="00154A27" w:rsidRPr="00FF239A" w:rsidRDefault="00154A27" w:rsidP="00524D15"/>
    <w:p w:rsidR="00032419" w:rsidRPr="00FF239A" w:rsidRDefault="00032419" w:rsidP="00524D15">
      <w:r w:rsidRPr="00FF239A">
        <w:t>Наши контакты</w:t>
      </w:r>
      <w:proofErr w:type="gramStart"/>
      <w:r w:rsidRPr="00FF239A">
        <w:t xml:space="preserve">  :</w:t>
      </w:r>
      <w:proofErr w:type="gramEnd"/>
      <w:r w:rsidRPr="00FF239A">
        <w:t xml:space="preserve"> Поселок Змейка ул. Пушкина 8</w:t>
      </w:r>
    </w:p>
    <w:p w:rsidR="00432F70" w:rsidRPr="00FF239A" w:rsidRDefault="00032419" w:rsidP="00524D15">
      <w:r w:rsidRPr="00FF239A">
        <w:t xml:space="preserve">Трасса минеральные воды – Пятигорск </w:t>
      </w:r>
    </w:p>
    <w:p w:rsidR="00032419" w:rsidRPr="00FF239A" w:rsidRDefault="00032419" w:rsidP="00524D15">
      <w:r w:rsidRPr="00FF239A">
        <w:t>Тел +7 (962) 499-59-59</w:t>
      </w:r>
      <w:proofErr w:type="gramStart"/>
      <w:r w:rsidRPr="00FF239A">
        <w:t xml:space="preserve"> :</w:t>
      </w:r>
      <w:proofErr w:type="gramEnd"/>
      <w:r w:rsidRPr="00FF239A">
        <w:t xml:space="preserve"> +7 (928) 313-34-24 </w:t>
      </w:r>
    </w:p>
    <w:p w:rsidR="00032419" w:rsidRPr="00FF239A" w:rsidRDefault="00032419" w:rsidP="00524D15">
      <w:proofErr w:type="gramStart"/>
      <w:r w:rsidRPr="00FF239A">
        <w:t xml:space="preserve">Городской Минеральные воды +7 (879) 227-15-51 </w:t>
      </w:r>
      <w:proofErr w:type="gramEnd"/>
    </w:p>
    <w:sectPr w:rsidR="00032419" w:rsidRPr="00FF239A" w:rsidSect="00FF239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42CEB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docVars>
    <w:docVar w:name="FDATE" w:val="26.05.2016"/>
    <w:docVar w:name="MASTER.CInDocPrice" w:val="16900"/>
    <w:docVar w:name="MASTER.CurrName" w:val="р."/>
    <w:docVar w:name="MASTER.MODNAME" w:val="Диван Угловой &quot;Спенсер&quot; бока с полкой категория 3"/>
    <w:docVar w:name="MASTER.VOLNAME" w:val="шт."/>
    <w:docVar w:name="NOTE" w:val="                                                                                                                                                                                                                                                                 ИП Балаян В.В."/>
    <w:docVar w:name="STRNUM" w:val="Базовый новый"/>
  </w:docVars>
  <w:rsids>
    <w:rsidRoot w:val="00C93E94"/>
    <w:rsid w:val="0001275A"/>
    <w:rsid w:val="00016C4E"/>
    <w:rsid w:val="00032419"/>
    <w:rsid w:val="00050DB1"/>
    <w:rsid w:val="00057C87"/>
    <w:rsid w:val="00074BA6"/>
    <w:rsid w:val="000939AC"/>
    <w:rsid w:val="000A0CD5"/>
    <w:rsid w:val="000A38F1"/>
    <w:rsid w:val="000B5DA7"/>
    <w:rsid w:val="00116652"/>
    <w:rsid w:val="00122561"/>
    <w:rsid w:val="00122B6B"/>
    <w:rsid w:val="00131B96"/>
    <w:rsid w:val="00132910"/>
    <w:rsid w:val="00152E88"/>
    <w:rsid w:val="00154A27"/>
    <w:rsid w:val="00175EF5"/>
    <w:rsid w:val="00190177"/>
    <w:rsid w:val="001A1192"/>
    <w:rsid w:val="001A5368"/>
    <w:rsid w:val="0020470B"/>
    <w:rsid w:val="00220592"/>
    <w:rsid w:val="00227C7F"/>
    <w:rsid w:val="00251758"/>
    <w:rsid w:val="00252EC1"/>
    <w:rsid w:val="00264CE0"/>
    <w:rsid w:val="00283EC2"/>
    <w:rsid w:val="00291D3A"/>
    <w:rsid w:val="002D1C82"/>
    <w:rsid w:val="002E799C"/>
    <w:rsid w:val="003001CE"/>
    <w:rsid w:val="00314072"/>
    <w:rsid w:val="003153EF"/>
    <w:rsid w:val="00320E05"/>
    <w:rsid w:val="003316B7"/>
    <w:rsid w:val="00334E1B"/>
    <w:rsid w:val="00344BC5"/>
    <w:rsid w:val="00345E17"/>
    <w:rsid w:val="003473A5"/>
    <w:rsid w:val="00353F61"/>
    <w:rsid w:val="00394C94"/>
    <w:rsid w:val="003A3A6A"/>
    <w:rsid w:val="003C56DC"/>
    <w:rsid w:val="003D4BC1"/>
    <w:rsid w:val="00410C62"/>
    <w:rsid w:val="00432F70"/>
    <w:rsid w:val="00442FD0"/>
    <w:rsid w:val="00453365"/>
    <w:rsid w:val="004556B2"/>
    <w:rsid w:val="00463DEE"/>
    <w:rsid w:val="004950B8"/>
    <w:rsid w:val="004A7EDB"/>
    <w:rsid w:val="004B0632"/>
    <w:rsid w:val="004E0FD2"/>
    <w:rsid w:val="004F1F0E"/>
    <w:rsid w:val="004F78E4"/>
    <w:rsid w:val="00524D15"/>
    <w:rsid w:val="00545994"/>
    <w:rsid w:val="0057596D"/>
    <w:rsid w:val="005B0EE5"/>
    <w:rsid w:val="005C54C0"/>
    <w:rsid w:val="005D4CD6"/>
    <w:rsid w:val="005E1FF7"/>
    <w:rsid w:val="005F283D"/>
    <w:rsid w:val="00632149"/>
    <w:rsid w:val="00660934"/>
    <w:rsid w:val="006630FC"/>
    <w:rsid w:val="0066642B"/>
    <w:rsid w:val="00666E30"/>
    <w:rsid w:val="006763FF"/>
    <w:rsid w:val="00676C7C"/>
    <w:rsid w:val="00680160"/>
    <w:rsid w:val="00691035"/>
    <w:rsid w:val="00691CC0"/>
    <w:rsid w:val="0069532A"/>
    <w:rsid w:val="006B377E"/>
    <w:rsid w:val="006B7FA6"/>
    <w:rsid w:val="006C49B0"/>
    <w:rsid w:val="006D2A29"/>
    <w:rsid w:val="006D557B"/>
    <w:rsid w:val="00705AC3"/>
    <w:rsid w:val="00741F08"/>
    <w:rsid w:val="007A4D76"/>
    <w:rsid w:val="007A6EFE"/>
    <w:rsid w:val="007D0CA1"/>
    <w:rsid w:val="007D28BF"/>
    <w:rsid w:val="007D2F23"/>
    <w:rsid w:val="007F2518"/>
    <w:rsid w:val="0082690E"/>
    <w:rsid w:val="00827FF5"/>
    <w:rsid w:val="0083564C"/>
    <w:rsid w:val="008501E5"/>
    <w:rsid w:val="00857C47"/>
    <w:rsid w:val="00857F21"/>
    <w:rsid w:val="00867529"/>
    <w:rsid w:val="00873EC5"/>
    <w:rsid w:val="008759FC"/>
    <w:rsid w:val="00880004"/>
    <w:rsid w:val="00890460"/>
    <w:rsid w:val="00892940"/>
    <w:rsid w:val="008B7E27"/>
    <w:rsid w:val="008C1F4B"/>
    <w:rsid w:val="008E015F"/>
    <w:rsid w:val="008E72BE"/>
    <w:rsid w:val="0090050B"/>
    <w:rsid w:val="00907914"/>
    <w:rsid w:val="009419B5"/>
    <w:rsid w:val="00950CD3"/>
    <w:rsid w:val="009549E9"/>
    <w:rsid w:val="00964077"/>
    <w:rsid w:val="00966364"/>
    <w:rsid w:val="00981D78"/>
    <w:rsid w:val="00982413"/>
    <w:rsid w:val="0099414A"/>
    <w:rsid w:val="00997A91"/>
    <w:rsid w:val="009A08FD"/>
    <w:rsid w:val="009A77F3"/>
    <w:rsid w:val="009B1392"/>
    <w:rsid w:val="009B4191"/>
    <w:rsid w:val="00A06840"/>
    <w:rsid w:val="00A253D5"/>
    <w:rsid w:val="00A4244B"/>
    <w:rsid w:val="00A501DB"/>
    <w:rsid w:val="00A65F44"/>
    <w:rsid w:val="00AA4D3F"/>
    <w:rsid w:val="00AB393C"/>
    <w:rsid w:val="00AE45B1"/>
    <w:rsid w:val="00AE6617"/>
    <w:rsid w:val="00AF0711"/>
    <w:rsid w:val="00B20E24"/>
    <w:rsid w:val="00B35B57"/>
    <w:rsid w:val="00B42BBE"/>
    <w:rsid w:val="00B43106"/>
    <w:rsid w:val="00B51405"/>
    <w:rsid w:val="00B538BE"/>
    <w:rsid w:val="00B54144"/>
    <w:rsid w:val="00B65856"/>
    <w:rsid w:val="00BA21B2"/>
    <w:rsid w:val="00BA4D87"/>
    <w:rsid w:val="00BA55F6"/>
    <w:rsid w:val="00BB56C8"/>
    <w:rsid w:val="00BC03B1"/>
    <w:rsid w:val="00BE0328"/>
    <w:rsid w:val="00BE4F40"/>
    <w:rsid w:val="00BF08D0"/>
    <w:rsid w:val="00C01631"/>
    <w:rsid w:val="00C26CC2"/>
    <w:rsid w:val="00C30F56"/>
    <w:rsid w:val="00C31E7F"/>
    <w:rsid w:val="00C457FD"/>
    <w:rsid w:val="00C7380F"/>
    <w:rsid w:val="00C821B9"/>
    <w:rsid w:val="00C93E94"/>
    <w:rsid w:val="00C95579"/>
    <w:rsid w:val="00CA483E"/>
    <w:rsid w:val="00CD1CF2"/>
    <w:rsid w:val="00CD24C5"/>
    <w:rsid w:val="00CD3F47"/>
    <w:rsid w:val="00CE35B0"/>
    <w:rsid w:val="00CE5587"/>
    <w:rsid w:val="00CF1540"/>
    <w:rsid w:val="00D12915"/>
    <w:rsid w:val="00D314A5"/>
    <w:rsid w:val="00D46EF4"/>
    <w:rsid w:val="00D847E9"/>
    <w:rsid w:val="00D95DEA"/>
    <w:rsid w:val="00DA119B"/>
    <w:rsid w:val="00DA36AC"/>
    <w:rsid w:val="00DD17E3"/>
    <w:rsid w:val="00DE5760"/>
    <w:rsid w:val="00DF053A"/>
    <w:rsid w:val="00E1127C"/>
    <w:rsid w:val="00E209B9"/>
    <w:rsid w:val="00E252F2"/>
    <w:rsid w:val="00E51348"/>
    <w:rsid w:val="00E83175"/>
    <w:rsid w:val="00EA6AF1"/>
    <w:rsid w:val="00ED455D"/>
    <w:rsid w:val="00EE0A78"/>
    <w:rsid w:val="00EF0FB5"/>
    <w:rsid w:val="00F17691"/>
    <w:rsid w:val="00F23820"/>
    <w:rsid w:val="00F918A5"/>
    <w:rsid w:val="00FB398A"/>
    <w:rsid w:val="00FC03C9"/>
    <w:rsid w:val="00FC1628"/>
    <w:rsid w:val="00FD58B8"/>
    <w:rsid w:val="00FF02FE"/>
    <w:rsid w:val="00F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A166-333E-493A-8D8C-254F3BE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26</Words>
  <Characters>2295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давец:</vt:lpstr>
      <vt:lpstr>Продавец: </vt:lpstr>
    </vt:vector>
  </TitlesOfParts>
  <Company>ProVision</Company>
  <LinksUpToDate>false</LinksUpToDate>
  <CharactersWithSpaces>2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вец:</dc:title>
  <dc:creator>Admin</dc:creator>
  <cp:lastModifiedBy>Admin</cp:lastModifiedBy>
  <cp:revision>2</cp:revision>
  <cp:lastPrinted>2019-05-14T11:51:00Z</cp:lastPrinted>
  <dcterms:created xsi:type="dcterms:W3CDTF">2019-05-24T16:36:00Z</dcterms:created>
  <dcterms:modified xsi:type="dcterms:W3CDTF">2019-05-24T16:36:00Z</dcterms:modified>
</cp:coreProperties>
</file>